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07" w:type="dxa"/>
        <w:jc w:val="center"/>
        <w:tblInd w:w="-929" w:type="dxa"/>
        <w:tblLook w:val="01E0" w:firstRow="1" w:lastRow="1" w:firstColumn="1" w:lastColumn="1" w:noHBand="0" w:noVBand="0"/>
      </w:tblPr>
      <w:tblGrid>
        <w:gridCol w:w="4637"/>
        <w:gridCol w:w="5670"/>
      </w:tblGrid>
      <w:tr w:rsidR="00703298" w:rsidRPr="0004312F" w:rsidTr="007B3724">
        <w:trPr>
          <w:jc w:val="center"/>
        </w:trPr>
        <w:tc>
          <w:tcPr>
            <w:tcW w:w="4637" w:type="dxa"/>
          </w:tcPr>
          <w:p w:rsidR="00703298" w:rsidRPr="0004312F" w:rsidRDefault="00703298" w:rsidP="007B3724">
            <w:pPr>
              <w:ind w:right="-108"/>
              <w:jc w:val="center"/>
              <w:rPr>
                <w:rFonts w:ascii="Times New Roman" w:hAnsi="Times New Roman"/>
                <w:sz w:val="26"/>
                <w:lang w:val="nl-NL"/>
              </w:rPr>
            </w:pPr>
            <w:bookmarkStart w:id="0" w:name="_Hlk23710362"/>
            <w:r w:rsidRPr="0004312F">
              <w:rPr>
                <w:rFonts w:ascii="Times New Roman" w:hAnsi="Times New Roman"/>
                <w:sz w:val="26"/>
                <w:lang w:val="nl-NL"/>
              </w:rPr>
              <w:t>SỞ GIÁO DỤC VÀ ĐÀO TẠO</w:t>
            </w:r>
            <w:r w:rsidR="007B3724" w:rsidRPr="0004312F">
              <w:rPr>
                <w:rFonts w:ascii="Times New Roman" w:hAnsi="Times New Roman"/>
                <w:sz w:val="26"/>
                <w:lang w:val="nl-NL"/>
              </w:rPr>
              <w:t xml:space="preserve"> GIA LAI</w:t>
            </w:r>
          </w:p>
          <w:p w:rsidR="007B3724" w:rsidRPr="0004312F" w:rsidRDefault="007B3724" w:rsidP="00516E3D">
            <w:pPr>
              <w:jc w:val="center"/>
              <w:rPr>
                <w:rFonts w:ascii="Times New Roman" w:hAnsi="Times New Roman"/>
                <w:b/>
                <w:sz w:val="26"/>
                <w:szCs w:val="26"/>
                <w:lang w:val="nl-NL"/>
              </w:rPr>
            </w:pPr>
            <w:r w:rsidRPr="0004312F">
              <w:rPr>
                <w:rFonts w:ascii="Times New Roman" w:hAnsi="Times New Roman"/>
                <w:b/>
                <w:sz w:val="26"/>
                <w:szCs w:val="26"/>
                <w:lang w:val="nl-NL"/>
              </w:rPr>
              <w:t>TRƯỜNG CAO ĐẲNG SƯ PHẠM</w:t>
            </w:r>
          </w:p>
          <w:p w:rsidR="00703298" w:rsidRDefault="007745EC" w:rsidP="00703298">
            <w:pPr>
              <w:tabs>
                <w:tab w:val="left" w:pos="1425"/>
              </w:tabs>
              <w:spacing w:before="120"/>
              <w:jc w:val="center"/>
              <w:rPr>
                <w:rFonts w:ascii="Times New Roman" w:hAnsi="Times New Roman"/>
                <w:sz w:val="24"/>
                <w:szCs w:val="26"/>
                <w:lang w:val="nl-NL"/>
              </w:rPr>
            </w:pPr>
            <w:r w:rsidRPr="0004312F">
              <w:rPr>
                <w:rFonts w:ascii="Times New Roman" w:hAnsi="Times New Roman"/>
                <w:noProof/>
                <w:sz w:val="24"/>
              </w:rPr>
              <mc:AlternateContent>
                <mc:Choice Requires="wps">
                  <w:drawing>
                    <wp:anchor distT="0" distB="0" distL="114300" distR="114300" simplePos="0" relativeHeight="251661312" behindDoc="0" locked="0" layoutInCell="1" allowOverlap="1" wp14:anchorId="1C9E0D5E" wp14:editId="76739A4C">
                      <wp:simplePos x="0" y="0"/>
                      <wp:positionH relativeFrom="column">
                        <wp:posOffset>778953</wp:posOffset>
                      </wp:positionH>
                      <wp:positionV relativeFrom="paragraph">
                        <wp:posOffset>911</wp:posOffset>
                      </wp:positionV>
                      <wp:extent cx="1250830" cy="0"/>
                      <wp:effectExtent l="0" t="0" r="26035"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35pt,.05pt" to="15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"/>
                  </w:pict>
                </mc:Fallback>
              </mc:AlternateContent>
            </w:r>
            <w:r w:rsidR="00703298" w:rsidRPr="0004312F">
              <w:rPr>
                <w:rFonts w:ascii="Times New Roman" w:hAnsi="Times New Roman"/>
                <w:sz w:val="24"/>
                <w:szCs w:val="26"/>
                <w:lang w:val="nl-NL"/>
              </w:rPr>
              <w:t xml:space="preserve">Số: </w:t>
            </w:r>
            <w:r w:rsidR="00D362AC">
              <w:rPr>
                <w:rFonts w:ascii="Times New Roman" w:hAnsi="Times New Roman"/>
                <w:sz w:val="24"/>
                <w:szCs w:val="26"/>
                <w:lang w:val="nl-NL"/>
              </w:rPr>
              <w:t>453</w:t>
            </w:r>
            <w:r w:rsidR="00703298" w:rsidRPr="0004312F">
              <w:rPr>
                <w:rFonts w:ascii="Times New Roman" w:hAnsi="Times New Roman"/>
                <w:sz w:val="24"/>
                <w:szCs w:val="26"/>
                <w:lang w:val="nl-NL"/>
              </w:rPr>
              <w:t>/</w:t>
            </w:r>
            <w:r w:rsidR="007B3724" w:rsidRPr="0004312F">
              <w:rPr>
                <w:rFonts w:ascii="Times New Roman" w:hAnsi="Times New Roman"/>
                <w:sz w:val="24"/>
                <w:szCs w:val="26"/>
                <w:lang w:val="nl-NL"/>
              </w:rPr>
              <w:t>CĐSP</w:t>
            </w:r>
            <w:r w:rsidR="00FC69A3">
              <w:rPr>
                <w:rFonts w:ascii="Times New Roman" w:hAnsi="Times New Roman"/>
                <w:sz w:val="24"/>
                <w:szCs w:val="26"/>
                <w:lang w:val="nl-NL"/>
              </w:rPr>
              <w:t>-HCQT</w:t>
            </w:r>
          </w:p>
          <w:p w:rsidR="00703298" w:rsidRPr="00D17F49" w:rsidRDefault="00D17F49" w:rsidP="00D17F49">
            <w:pPr>
              <w:spacing w:after="120"/>
              <w:jc w:val="center"/>
              <w:rPr>
                <w:rFonts w:ascii="Times New Roman" w:hAnsi="Times New Roman"/>
                <w:i/>
              </w:rPr>
            </w:pPr>
            <w:r w:rsidRPr="00D17F49">
              <w:rPr>
                <w:rFonts w:ascii="Times New Roman" w:hAnsi="Times New Roman"/>
                <w:i/>
                <w:sz w:val="26"/>
              </w:rPr>
              <w:t>V/v hướng dẫn tổ chức Hội nghị viên chức năm học 2021-2022</w:t>
            </w:r>
          </w:p>
        </w:tc>
        <w:tc>
          <w:tcPr>
            <w:tcW w:w="5670" w:type="dxa"/>
          </w:tcPr>
          <w:p w:rsidR="00703298" w:rsidRPr="0004312F" w:rsidRDefault="00703298" w:rsidP="00516E3D">
            <w:pPr>
              <w:jc w:val="center"/>
              <w:rPr>
                <w:rFonts w:ascii="Times New Roman" w:hAnsi="Times New Roman"/>
                <w:b/>
                <w:sz w:val="26"/>
                <w:lang w:val="nl-NL"/>
              </w:rPr>
            </w:pPr>
            <w:r w:rsidRPr="0004312F">
              <w:rPr>
                <w:rFonts w:ascii="Times New Roman" w:hAnsi="Times New Roman"/>
                <w:b/>
                <w:sz w:val="26"/>
                <w:lang w:val="nl-NL"/>
              </w:rPr>
              <w:t>CỘNG HÒA XÃ HỘI CHỦ NGHĨA VIỆT NAM</w:t>
            </w:r>
          </w:p>
          <w:p w:rsidR="00703298" w:rsidRPr="0004312F" w:rsidRDefault="00703298" w:rsidP="00516E3D">
            <w:pPr>
              <w:jc w:val="center"/>
              <w:rPr>
                <w:rFonts w:ascii="Times New Roman" w:hAnsi="Times New Roman"/>
                <w:b/>
                <w:szCs w:val="26"/>
                <w:lang w:val="nl-NL"/>
              </w:rPr>
            </w:pPr>
            <w:r w:rsidRPr="0004312F">
              <w:rPr>
                <w:rFonts w:ascii="Times New Roman" w:hAnsi="Times New Roman"/>
                <w:b/>
                <w:sz w:val="26"/>
                <w:szCs w:val="26"/>
                <w:lang w:val="nl-NL"/>
              </w:rPr>
              <w:t>Độc lập - Tự do - Hạnh phúc</w:t>
            </w:r>
          </w:p>
          <w:p w:rsidR="00703298" w:rsidRPr="0004312F" w:rsidRDefault="007745EC" w:rsidP="00516E3D">
            <w:pPr>
              <w:jc w:val="center"/>
              <w:rPr>
                <w:rFonts w:ascii="Times New Roman" w:hAnsi="Times New Roman"/>
                <w:b/>
                <w:szCs w:val="26"/>
                <w:lang w:val="nl-NL"/>
              </w:rPr>
            </w:pPr>
            <w:r w:rsidRPr="0004312F">
              <w:rPr>
                <w:rFonts w:ascii="Times New Roman" w:hAnsi="Times New Roman"/>
                <w:noProof/>
              </w:rPr>
              <mc:AlternateContent>
                <mc:Choice Requires="wps">
                  <w:drawing>
                    <wp:anchor distT="0" distB="0" distL="114300" distR="114300" simplePos="0" relativeHeight="251660288" behindDoc="0" locked="0" layoutInCell="1" allowOverlap="1" wp14:anchorId="4BF35CEE" wp14:editId="5240F219">
                      <wp:simplePos x="0" y="0"/>
                      <wp:positionH relativeFrom="column">
                        <wp:posOffset>737870</wp:posOffset>
                      </wp:positionH>
                      <wp:positionV relativeFrom="paragraph">
                        <wp:posOffset>13335</wp:posOffset>
                      </wp:positionV>
                      <wp:extent cx="1979930" cy="0"/>
                      <wp:effectExtent l="13970" t="13335" r="15875" b="15240"/>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158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1.05pt" to="21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" strokeweight=".44mm">
                      <v:stroke joinstyle="miter"/>
                    </v:line>
                  </w:pict>
                </mc:Fallback>
              </mc:AlternateContent>
            </w:r>
          </w:p>
          <w:p w:rsidR="00703298" w:rsidRPr="0004312F" w:rsidRDefault="00703298" w:rsidP="00D362AC">
            <w:pPr>
              <w:jc w:val="right"/>
              <w:rPr>
                <w:rFonts w:ascii="Times New Roman" w:hAnsi="Times New Roman"/>
                <w:lang w:val="nl-NL"/>
              </w:rPr>
            </w:pPr>
            <w:r w:rsidRPr="00FC69A3">
              <w:rPr>
                <w:rFonts w:ascii="Times New Roman" w:hAnsi="Times New Roman"/>
                <w:i/>
                <w:sz w:val="26"/>
                <w:lang w:val="nl-NL"/>
              </w:rPr>
              <w:t xml:space="preserve">Gia Lai, ngày </w:t>
            </w:r>
            <w:r w:rsidR="00BC4D11" w:rsidRPr="00FC69A3">
              <w:rPr>
                <w:rFonts w:ascii="Times New Roman" w:hAnsi="Times New Roman"/>
                <w:i/>
                <w:sz w:val="26"/>
                <w:lang w:val="nl-NL"/>
              </w:rPr>
              <w:t>2</w:t>
            </w:r>
            <w:r w:rsidR="00D362AC">
              <w:rPr>
                <w:rFonts w:ascii="Times New Roman" w:hAnsi="Times New Roman"/>
                <w:i/>
                <w:sz w:val="26"/>
                <w:lang w:val="nl-NL"/>
              </w:rPr>
              <w:t>4</w:t>
            </w:r>
            <w:r w:rsidRPr="00FC69A3">
              <w:rPr>
                <w:rFonts w:ascii="Times New Roman" w:hAnsi="Times New Roman"/>
                <w:i/>
                <w:sz w:val="26"/>
                <w:lang w:val="nl-NL"/>
              </w:rPr>
              <w:t xml:space="preserve"> tháng </w:t>
            </w:r>
            <w:r w:rsidR="00FC69A3">
              <w:rPr>
                <w:rFonts w:ascii="Times New Roman" w:hAnsi="Times New Roman"/>
                <w:i/>
                <w:sz w:val="26"/>
                <w:lang w:val="nl-NL"/>
              </w:rPr>
              <w:t>9</w:t>
            </w:r>
            <w:r w:rsidRPr="00FC69A3">
              <w:rPr>
                <w:rFonts w:ascii="Times New Roman" w:hAnsi="Times New Roman"/>
                <w:i/>
                <w:sz w:val="26"/>
                <w:lang w:val="nl-NL"/>
              </w:rPr>
              <w:t xml:space="preserve"> năm 202</w:t>
            </w:r>
            <w:r w:rsidR="00E6258D" w:rsidRPr="00FC69A3">
              <w:rPr>
                <w:rFonts w:ascii="Times New Roman" w:hAnsi="Times New Roman"/>
                <w:i/>
                <w:sz w:val="26"/>
                <w:lang w:val="nl-NL"/>
              </w:rPr>
              <w:t>1</w:t>
            </w:r>
          </w:p>
        </w:tc>
      </w:tr>
    </w:tbl>
    <w:p w:rsidR="00703298" w:rsidRPr="0004312F" w:rsidRDefault="00703298">
      <w:pPr>
        <w:jc w:val="both"/>
        <w:rPr>
          <w:rFonts w:ascii="Times New Roman" w:hAnsi="Times New Roman"/>
          <w:sz w:val="26"/>
          <w:szCs w:val="24"/>
        </w:rPr>
      </w:pPr>
    </w:p>
    <w:p w:rsidR="006C66E0" w:rsidRPr="00FD24F9" w:rsidRDefault="006C66E0" w:rsidP="00FD24F9">
      <w:pPr>
        <w:spacing w:after="120"/>
        <w:ind w:firstLine="720"/>
        <w:jc w:val="both"/>
        <w:rPr>
          <w:rFonts w:ascii="Times New Roman" w:hAnsi="Times New Roman"/>
          <w:b/>
        </w:rPr>
      </w:pPr>
      <w:r w:rsidRPr="00FD24F9">
        <w:rPr>
          <w:rFonts w:ascii="Times New Roman" w:hAnsi="Times New Roman"/>
          <w:b/>
        </w:rPr>
        <w:t xml:space="preserve">Kính gửi: </w:t>
      </w:r>
    </w:p>
    <w:p w:rsidR="006C66E0" w:rsidRPr="00FD24F9" w:rsidRDefault="00FD24F9" w:rsidP="00FD24F9">
      <w:pPr>
        <w:spacing w:after="120"/>
        <w:ind w:firstLine="720"/>
        <w:jc w:val="both"/>
        <w:rPr>
          <w:rFonts w:ascii="Times New Roman" w:hAnsi="Times New Roman"/>
        </w:rPr>
      </w:pPr>
      <w:r>
        <w:rPr>
          <w:rFonts w:ascii="Times New Roman" w:hAnsi="Times New Roman"/>
        </w:rPr>
        <w:t xml:space="preserve">           </w:t>
      </w:r>
      <w:r>
        <w:rPr>
          <w:rFonts w:ascii="Times New Roman" w:hAnsi="Times New Roman"/>
        </w:rPr>
        <w:tab/>
      </w:r>
      <w:r w:rsidR="006C66E0" w:rsidRPr="00FD24F9">
        <w:rPr>
          <w:rFonts w:ascii="Times New Roman" w:hAnsi="Times New Roman"/>
        </w:rPr>
        <w:t>- Các đơn vị trong toàn trường;</w:t>
      </w:r>
    </w:p>
    <w:p w:rsidR="006C66E0" w:rsidRPr="00FD24F9" w:rsidRDefault="006C66E0" w:rsidP="00FD24F9">
      <w:pPr>
        <w:spacing w:after="120"/>
        <w:ind w:firstLine="720"/>
        <w:jc w:val="both"/>
        <w:rPr>
          <w:rFonts w:ascii="Times New Roman" w:hAnsi="Times New Roman"/>
        </w:rPr>
      </w:pPr>
      <w:r w:rsidRPr="00FD24F9">
        <w:rPr>
          <w:rFonts w:ascii="Times New Roman" w:hAnsi="Times New Roman"/>
        </w:rPr>
        <w:t xml:space="preserve">      </w:t>
      </w:r>
      <w:r w:rsidRPr="00FD24F9">
        <w:rPr>
          <w:rFonts w:ascii="Times New Roman" w:hAnsi="Times New Roman"/>
        </w:rPr>
        <w:tab/>
      </w:r>
      <w:r w:rsidR="00FD24F9">
        <w:rPr>
          <w:rFonts w:ascii="Times New Roman" w:hAnsi="Times New Roman"/>
        </w:rPr>
        <w:tab/>
      </w:r>
      <w:r w:rsidRPr="00FD24F9">
        <w:rPr>
          <w:rFonts w:ascii="Times New Roman" w:hAnsi="Times New Roman"/>
        </w:rPr>
        <w:t xml:space="preserve">- Công đoàn, Đoàn thanh niên, Hội sinh viên. </w:t>
      </w:r>
    </w:p>
    <w:p w:rsidR="007639F1" w:rsidRPr="00FD24F9" w:rsidRDefault="007639F1" w:rsidP="00FD24F9">
      <w:pPr>
        <w:spacing w:after="120"/>
        <w:ind w:firstLine="720"/>
        <w:jc w:val="both"/>
        <w:rPr>
          <w:rFonts w:ascii="Times New Roman" w:hAnsi="Times New Roman"/>
        </w:rPr>
      </w:pPr>
      <w:r w:rsidRPr="00FD24F9">
        <w:rPr>
          <w:rFonts w:ascii="Times New Roman" w:hAnsi="Times New Roman"/>
        </w:rPr>
        <w:t>Căn cứ Nghị định 04/2015/NĐ-CP n</w:t>
      </w:r>
      <w:bookmarkStart w:id="1" w:name="_GoBack"/>
      <w:bookmarkEnd w:id="1"/>
      <w:r w:rsidRPr="00FD24F9">
        <w:rPr>
          <w:rFonts w:ascii="Times New Roman" w:hAnsi="Times New Roman"/>
        </w:rPr>
        <w:t>gày 09/01/ 2015 của Chính phủ về Thực hiện dân chủ trong hoạt động của cơ quan hành chính nhà nước và đơn vị sự nghiệp công lập; Căn cứ vào Thông tư số 01/2016/TT-BNV ngày 13/01/2016 của Bộ Nội vụ về hướng dẫn một số nội dung của Nghị định số 04/2015/NĐ-CP ngày 09/01/2015 của Chính phủ;</w:t>
      </w:r>
    </w:p>
    <w:p w:rsidR="007639F1" w:rsidRPr="00FD24F9" w:rsidRDefault="007639F1" w:rsidP="00FD24F9">
      <w:pPr>
        <w:spacing w:after="120"/>
        <w:ind w:firstLine="720"/>
        <w:jc w:val="both"/>
        <w:rPr>
          <w:rFonts w:ascii="Times New Roman" w:hAnsi="Times New Roman"/>
        </w:rPr>
      </w:pPr>
      <w:r w:rsidRPr="00FD24F9">
        <w:rPr>
          <w:rFonts w:ascii="Times New Roman" w:hAnsi="Times New Roman"/>
        </w:rPr>
        <w:t>Căn cứ Hướng dẫn 1360/HD-TLĐ, ngày 28/8/2019 của Tổng Liên đoàn Lao động Việt nam về Công đoàn tham gia xây dựng và thực hiện quy chế dân chủ ở cơ sở tại nơi làm việc;</w:t>
      </w:r>
    </w:p>
    <w:p w:rsidR="00EF78F4" w:rsidRPr="00FD24F9" w:rsidRDefault="00EF78F4" w:rsidP="00FD24F9">
      <w:pPr>
        <w:spacing w:after="120"/>
        <w:ind w:firstLine="720"/>
        <w:jc w:val="both"/>
        <w:rPr>
          <w:rFonts w:ascii="Times New Roman" w:hAnsi="Times New Roman"/>
        </w:rPr>
      </w:pPr>
      <w:r w:rsidRPr="00FD24F9">
        <w:rPr>
          <w:rFonts w:ascii="Times New Roman" w:hAnsi="Times New Roman"/>
        </w:rPr>
        <w:t>Căn cứ Hướng dẫn liên tịch ngày 05/9/2013 của Sở Giáo dục và Đào tạo và Công đoàn ngành Giáo dục Gia Lai về việc tổ chức Hội nghị cán bộ, công chức, viên chức hàng năm tại các cơ quan, đơn vị trường học trong ngành giáo dục tỉnh Gia Lai</w:t>
      </w:r>
      <w:r w:rsidR="006F0FAA" w:rsidRPr="00FD24F9">
        <w:rPr>
          <w:rFonts w:ascii="Times New Roman" w:hAnsi="Times New Roman"/>
        </w:rPr>
        <w:t>;</w:t>
      </w:r>
    </w:p>
    <w:p w:rsidR="007639F1" w:rsidRPr="00FD24F9" w:rsidRDefault="007639F1" w:rsidP="00FD24F9">
      <w:pPr>
        <w:spacing w:after="120"/>
        <w:ind w:firstLine="720"/>
        <w:jc w:val="both"/>
        <w:rPr>
          <w:rFonts w:ascii="Times New Roman" w:hAnsi="Times New Roman"/>
        </w:rPr>
      </w:pPr>
      <w:r w:rsidRPr="00FD24F9">
        <w:rPr>
          <w:rFonts w:ascii="Times New Roman" w:hAnsi="Times New Roman"/>
        </w:rPr>
        <w:t xml:space="preserve">Căn cứ Chỉ thị số </w:t>
      </w:r>
      <w:r w:rsidR="00587F5D" w:rsidRPr="00FD24F9">
        <w:rPr>
          <w:rFonts w:ascii="Times New Roman" w:hAnsi="Times New Roman"/>
        </w:rPr>
        <w:t>800</w:t>
      </w:r>
      <w:r w:rsidRPr="00FD24F9">
        <w:rPr>
          <w:rFonts w:ascii="Times New Roman" w:hAnsi="Times New Roman"/>
        </w:rPr>
        <w:t>/CT-BGDĐT ngày 24/8/202</w:t>
      </w:r>
      <w:r w:rsidR="00587F5D" w:rsidRPr="00FD24F9">
        <w:rPr>
          <w:rFonts w:ascii="Times New Roman" w:hAnsi="Times New Roman"/>
        </w:rPr>
        <w:t>1</w:t>
      </w:r>
      <w:r w:rsidRPr="00FD24F9">
        <w:rPr>
          <w:rFonts w:ascii="Times New Roman" w:hAnsi="Times New Roman"/>
        </w:rPr>
        <w:t xml:space="preserve"> của Bộ GD&amp;ĐT về </w:t>
      </w:r>
      <w:r w:rsidR="00587F5D" w:rsidRPr="00FD24F9">
        <w:rPr>
          <w:rFonts w:ascii="Times New Roman" w:hAnsi="Times New Roman"/>
        </w:rPr>
        <w:t xml:space="preserve">thực hiện </w:t>
      </w:r>
      <w:r w:rsidR="00AA09E8" w:rsidRPr="00FD24F9">
        <w:rPr>
          <w:rFonts w:ascii="Times New Roman" w:hAnsi="Times New Roman"/>
        </w:rPr>
        <w:t>nhiệm vụ năm học 2021-2022 ứng phó với dịch Covid-19, tiếp tục thực hiện đổi mới, kiên trì mục tiêu chất lượng giáo dục và đào tạo</w:t>
      </w:r>
      <w:r w:rsidRPr="00FD24F9">
        <w:rPr>
          <w:rFonts w:ascii="Times New Roman" w:hAnsi="Times New Roman"/>
        </w:rPr>
        <w:t>;</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 xml:space="preserve">Để tiến hành Hội nghị cán bộ, viên </w:t>
      </w:r>
      <w:r w:rsidR="000A22F9" w:rsidRPr="00FD24F9">
        <w:rPr>
          <w:rFonts w:ascii="Times New Roman" w:hAnsi="Times New Roman"/>
        </w:rPr>
        <w:t>chức năm học 2021</w:t>
      </w:r>
      <w:r w:rsidRPr="00FD24F9">
        <w:rPr>
          <w:rFonts w:ascii="Times New Roman" w:hAnsi="Times New Roman"/>
        </w:rPr>
        <w:t xml:space="preserve"> </w:t>
      </w:r>
      <w:r w:rsidR="00D17F49" w:rsidRPr="00FD24F9">
        <w:rPr>
          <w:rFonts w:ascii="Times New Roman" w:hAnsi="Times New Roman"/>
        </w:rPr>
        <w:t>-</w:t>
      </w:r>
      <w:r w:rsidRPr="00FD24F9">
        <w:rPr>
          <w:rFonts w:ascii="Times New Roman" w:hAnsi="Times New Roman"/>
        </w:rPr>
        <w:t xml:space="preserve"> 202</w:t>
      </w:r>
      <w:r w:rsidR="000A22F9" w:rsidRPr="00FD24F9">
        <w:rPr>
          <w:rFonts w:ascii="Times New Roman" w:hAnsi="Times New Roman"/>
        </w:rPr>
        <w:t>2</w:t>
      </w:r>
      <w:r w:rsidRPr="00FD24F9">
        <w:rPr>
          <w:rFonts w:ascii="Times New Roman" w:hAnsi="Times New Roman"/>
        </w:rPr>
        <w:t xml:space="preserve"> tại các đơn vị theo đúng qui định và có hiệu quả, Nhà trường hướng dẫn một số nội dung cụ thể như sau:</w:t>
      </w:r>
    </w:p>
    <w:p w:rsidR="00A2382A" w:rsidRPr="009B4F5A" w:rsidRDefault="00674B2D" w:rsidP="00FD24F9">
      <w:pPr>
        <w:spacing w:after="120"/>
        <w:ind w:firstLine="720"/>
        <w:jc w:val="both"/>
        <w:rPr>
          <w:rFonts w:ascii="Times New Roman" w:hAnsi="Times New Roman"/>
          <w:b/>
        </w:rPr>
      </w:pPr>
      <w:r w:rsidRPr="009B4F5A">
        <w:rPr>
          <w:rFonts w:ascii="Times New Roman" w:hAnsi="Times New Roman"/>
          <w:b/>
        </w:rPr>
        <w:t>1</w:t>
      </w:r>
      <w:r w:rsidR="00B73CF6" w:rsidRPr="009B4F5A">
        <w:rPr>
          <w:rFonts w:ascii="Times New Roman" w:hAnsi="Times New Roman"/>
          <w:b/>
        </w:rPr>
        <w:t>.</w:t>
      </w:r>
      <w:r w:rsidR="00A2382A" w:rsidRPr="009B4F5A">
        <w:rPr>
          <w:rFonts w:ascii="Times New Roman" w:hAnsi="Times New Roman"/>
          <w:b/>
        </w:rPr>
        <w:t xml:space="preserve"> Nguyên tắc tổ chức</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Hội nghị CB,</w:t>
      </w:r>
      <w:r w:rsidR="00674B2D" w:rsidRPr="00FD24F9">
        <w:rPr>
          <w:rFonts w:ascii="Times New Roman" w:hAnsi="Times New Roman"/>
        </w:rPr>
        <w:t xml:space="preserve"> </w:t>
      </w:r>
      <w:r w:rsidRPr="00FD24F9">
        <w:rPr>
          <w:rFonts w:ascii="Times New Roman" w:hAnsi="Times New Roman"/>
        </w:rPr>
        <w:t>VC cơ quan được tổ chức hợp lệ khi có ít nhất 2/3 tổng số CBVC của đơn vị tham dự. Nghị quyết của hội nghị có giá trị khi có hơn 50% số người dự hội nghị tán thành và không trái với qui định của pháp luật.</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 xml:space="preserve">Dưới sự lãnh đạo của chi uỷ, lãnh đạo các khoa, phòng, tổ trực thuộc phối hợp với tổ trưởng công đoàn chịu trách nhiệm trong việc tổ chức các nội dung, chương trình Hội nghị CB,VC tại đơn vị.   </w:t>
      </w:r>
    </w:p>
    <w:p w:rsidR="00A2382A" w:rsidRPr="009B4F5A" w:rsidRDefault="00590AAA" w:rsidP="00FD24F9">
      <w:pPr>
        <w:spacing w:after="120"/>
        <w:ind w:firstLine="720"/>
        <w:jc w:val="both"/>
        <w:rPr>
          <w:rFonts w:ascii="Times New Roman" w:hAnsi="Times New Roman"/>
          <w:b/>
        </w:rPr>
      </w:pPr>
      <w:r w:rsidRPr="009B4F5A">
        <w:rPr>
          <w:rFonts w:ascii="Times New Roman" w:hAnsi="Times New Roman"/>
          <w:b/>
        </w:rPr>
        <w:t>2</w:t>
      </w:r>
      <w:r w:rsidR="00A2382A" w:rsidRPr="009B4F5A">
        <w:rPr>
          <w:rFonts w:ascii="Times New Roman" w:hAnsi="Times New Roman"/>
          <w:b/>
        </w:rPr>
        <w:t>. Tổ chức Hội nghị</w:t>
      </w:r>
    </w:p>
    <w:p w:rsidR="00A2382A" w:rsidRPr="00FD24F9" w:rsidRDefault="00590AAA" w:rsidP="00FD24F9">
      <w:pPr>
        <w:spacing w:after="120"/>
        <w:ind w:firstLine="720"/>
        <w:jc w:val="both"/>
        <w:rPr>
          <w:rFonts w:ascii="Times New Roman" w:hAnsi="Times New Roman"/>
        </w:rPr>
      </w:pPr>
      <w:r w:rsidRPr="00FD24F9">
        <w:rPr>
          <w:rFonts w:ascii="Times New Roman" w:hAnsi="Times New Roman"/>
        </w:rPr>
        <w:t>2.1.</w:t>
      </w:r>
      <w:r w:rsidR="00A2382A" w:rsidRPr="00FD24F9">
        <w:rPr>
          <w:rFonts w:ascii="Times New Roman" w:hAnsi="Times New Roman"/>
        </w:rPr>
        <w:t xml:space="preserve"> </w:t>
      </w:r>
      <w:r w:rsidR="00B73CF6" w:rsidRPr="00FD24F9">
        <w:rPr>
          <w:rFonts w:ascii="Times New Roman" w:hAnsi="Times New Roman"/>
        </w:rPr>
        <w:t xml:space="preserve">Hình thức hội nghị: </w:t>
      </w:r>
      <w:r w:rsidR="00A2382A" w:rsidRPr="00FD24F9">
        <w:rPr>
          <w:rFonts w:ascii="Times New Roman" w:hAnsi="Times New Roman"/>
        </w:rPr>
        <w:t>Hội nghị thường kỳ (một năm học một lần vào đầu năm học).</w:t>
      </w:r>
    </w:p>
    <w:p w:rsidR="00A2382A" w:rsidRPr="00FD24F9" w:rsidRDefault="00590AAA" w:rsidP="00FD24F9">
      <w:pPr>
        <w:spacing w:after="120"/>
        <w:ind w:firstLine="720"/>
        <w:jc w:val="both"/>
        <w:rPr>
          <w:rFonts w:ascii="Times New Roman" w:hAnsi="Times New Roman"/>
        </w:rPr>
      </w:pPr>
      <w:r w:rsidRPr="00FD24F9">
        <w:rPr>
          <w:rFonts w:ascii="Times New Roman" w:hAnsi="Times New Roman"/>
        </w:rPr>
        <w:t>2.</w:t>
      </w:r>
      <w:r w:rsidR="00A2382A" w:rsidRPr="00FD24F9">
        <w:rPr>
          <w:rFonts w:ascii="Times New Roman" w:hAnsi="Times New Roman"/>
        </w:rPr>
        <w:t>2. Chủ toạ Hội nghị: Trưởng các đơn vị (khoa, phòng, ban, tổ trực thuộc) và tổ trưởng Công đoàn đồng chủ tọa.</w:t>
      </w:r>
    </w:p>
    <w:p w:rsidR="00A2382A" w:rsidRPr="00FD24F9" w:rsidRDefault="00590AAA" w:rsidP="00FD24F9">
      <w:pPr>
        <w:spacing w:after="120"/>
        <w:ind w:firstLine="720"/>
        <w:jc w:val="both"/>
        <w:rPr>
          <w:rFonts w:ascii="Times New Roman" w:hAnsi="Times New Roman"/>
        </w:rPr>
      </w:pPr>
      <w:r w:rsidRPr="00FD24F9">
        <w:rPr>
          <w:rFonts w:ascii="Times New Roman" w:hAnsi="Times New Roman"/>
        </w:rPr>
        <w:t>2.</w:t>
      </w:r>
      <w:r w:rsidR="00A2382A" w:rsidRPr="00FD24F9">
        <w:rPr>
          <w:rFonts w:ascii="Times New Roman" w:hAnsi="Times New Roman"/>
        </w:rPr>
        <w:t>3. Thành phần tham dự: Toàn thể CB, VC của đơn vị.</w:t>
      </w:r>
    </w:p>
    <w:p w:rsidR="00A2382A" w:rsidRPr="00FD24F9" w:rsidRDefault="00590AAA" w:rsidP="00FD24F9">
      <w:pPr>
        <w:spacing w:after="120"/>
        <w:ind w:firstLine="720"/>
        <w:jc w:val="both"/>
        <w:rPr>
          <w:rFonts w:ascii="Times New Roman" w:hAnsi="Times New Roman"/>
        </w:rPr>
      </w:pPr>
      <w:r w:rsidRPr="00FD24F9">
        <w:rPr>
          <w:rFonts w:ascii="Times New Roman" w:hAnsi="Times New Roman"/>
        </w:rPr>
        <w:lastRenderedPageBreak/>
        <w:t>2.</w:t>
      </w:r>
      <w:r w:rsidR="00A2382A" w:rsidRPr="00FD24F9">
        <w:rPr>
          <w:rFonts w:ascii="Times New Roman" w:hAnsi="Times New Roman"/>
        </w:rPr>
        <w:t xml:space="preserve">4. Thời gian: </w:t>
      </w:r>
      <w:r w:rsidRPr="00FD24F9">
        <w:rPr>
          <w:rFonts w:ascii="Times New Roman" w:hAnsi="Times New Roman"/>
        </w:rPr>
        <w:t>C</w:t>
      </w:r>
      <w:r w:rsidR="00A2382A" w:rsidRPr="00FD24F9">
        <w:rPr>
          <w:rFonts w:ascii="Times New Roman" w:hAnsi="Times New Roman"/>
        </w:rPr>
        <w:t>ác đơn vị bố trí Hội nghị CB,</w:t>
      </w:r>
      <w:r w:rsidR="0037102F" w:rsidRPr="00FD24F9">
        <w:rPr>
          <w:rFonts w:ascii="Times New Roman" w:hAnsi="Times New Roman"/>
        </w:rPr>
        <w:t xml:space="preserve"> </w:t>
      </w:r>
      <w:r w:rsidR="00A2382A" w:rsidRPr="00FD24F9">
        <w:rPr>
          <w:rFonts w:ascii="Times New Roman" w:hAnsi="Times New Roman"/>
        </w:rPr>
        <w:t>VC năm học 202</w:t>
      </w:r>
      <w:r w:rsidRPr="00FD24F9">
        <w:rPr>
          <w:rFonts w:ascii="Times New Roman" w:hAnsi="Times New Roman"/>
        </w:rPr>
        <w:t>1 -</w:t>
      </w:r>
      <w:r w:rsidR="00A2382A" w:rsidRPr="00FD24F9">
        <w:rPr>
          <w:rFonts w:ascii="Times New Roman" w:hAnsi="Times New Roman"/>
        </w:rPr>
        <w:t xml:space="preserve"> 202</w:t>
      </w:r>
      <w:r w:rsidRPr="00FD24F9">
        <w:rPr>
          <w:rFonts w:ascii="Times New Roman" w:hAnsi="Times New Roman"/>
        </w:rPr>
        <w:t>2</w:t>
      </w:r>
      <w:r w:rsidR="00A2382A" w:rsidRPr="00FD24F9">
        <w:rPr>
          <w:rFonts w:ascii="Times New Roman" w:hAnsi="Times New Roman"/>
        </w:rPr>
        <w:t xml:space="preserve"> từ ngày </w:t>
      </w:r>
      <w:r w:rsidRPr="00FD24F9">
        <w:rPr>
          <w:rFonts w:ascii="Times New Roman" w:hAnsi="Times New Roman"/>
        </w:rPr>
        <w:t>01 tháng 10</w:t>
      </w:r>
      <w:r w:rsidR="00A2382A" w:rsidRPr="00FD24F9">
        <w:rPr>
          <w:rFonts w:ascii="Times New Roman" w:hAnsi="Times New Roman"/>
        </w:rPr>
        <w:t xml:space="preserve"> năm 202</w:t>
      </w:r>
      <w:r w:rsidRPr="00FD24F9">
        <w:rPr>
          <w:rFonts w:ascii="Times New Roman" w:hAnsi="Times New Roman"/>
        </w:rPr>
        <w:t>1</w:t>
      </w:r>
      <w:r w:rsidR="00A2382A" w:rsidRPr="00FD24F9">
        <w:rPr>
          <w:rFonts w:ascii="Times New Roman" w:hAnsi="Times New Roman"/>
        </w:rPr>
        <w:t xml:space="preserve"> đến ngày </w:t>
      </w:r>
      <w:r w:rsidRPr="00FD24F9">
        <w:rPr>
          <w:rFonts w:ascii="Times New Roman" w:hAnsi="Times New Roman"/>
        </w:rPr>
        <w:t>05 tháng 10 năm 2021</w:t>
      </w:r>
      <w:r w:rsidR="00A2382A" w:rsidRPr="00FD24F9">
        <w:rPr>
          <w:rFonts w:ascii="Times New Roman" w:hAnsi="Times New Roman"/>
        </w:rPr>
        <w:t>.</w:t>
      </w:r>
    </w:p>
    <w:p w:rsidR="00A2382A" w:rsidRDefault="00590AAA" w:rsidP="00FD24F9">
      <w:pPr>
        <w:spacing w:after="120"/>
        <w:ind w:firstLine="720"/>
        <w:jc w:val="both"/>
        <w:rPr>
          <w:rFonts w:ascii="Times New Roman" w:hAnsi="Times New Roman"/>
        </w:rPr>
      </w:pPr>
      <w:r w:rsidRPr="00FD24F9">
        <w:rPr>
          <w:rFonts w:ascii="Times New Roman" w:hAnsi="Times New Roman"/>
        </w:rPr>
        <w:t>2.</w:t>
      </w:r>
      <w:r w:rsidR="00A2382A" w:rsidRPr="00FD24F9">
        <w:rPr>
          <w:rFonts w:ascii="Times New Roman" w:hAnsi="Times New Roman"/>
        </w:rPr>
        <w:t xml:space="preserve">5. Hội Nghị CB,VC cấp trường dự kiến tổ chức vào ngày </w:t>
      </w:r>
      <w:r w:rsidRPr="00FD24F9">
        <w:rPr>
          <w:rFonts w:ascii="Times New Roman" w:hAnsi="Times New Roman"/>
        </w:rPr>
        <w:t>15</w:t>
      </w:r>
      <w:r w:rsidR="00A2382A" w:rsidRPr="00FD24F9">
        <w:rPr>
          <w:rFonts w:ascii="Times New Roman" w:hAnsi="Times New Roman"/>
        </w:rPr>
        <w:t>/10/202</w:t>
      </w:r>
      <w:r w:rsidRPr="00FD24F9">
        <w:rPr>
          <w:rFonts w:ascii="Times New Roman" w:hAnsi="Times New Roman"/>
        </w:rPr>
        <w:t>1</w:t>
      </w:r>
      <w:r w:rsidR="00A2382A" w:rsidRPr="00FD24F9">
        <w:rPr>
          <w:rFonts w:ascii="Times New Roman" w:hAnsi="Times New Roman"/>
        </w:rPr>
        <w:t>.</w:t>
      </w:r>
    </w:p>
    <w:p w:rsidR="00A2382A" w:rsidRPr="009B4F5A" w:rsidRDefault="00B73CF6" w:rsidP="00FD24F9">
      <w:pPr>
        <w:spacing w:after="120"/>
        <w:ind w:firstLine="720"/>
        <w:jc w:val="both"/>
        <w:rPr>
          <w:rFonts w:ascii="Times New Roman" w:hAnsi="Times New Roman"/>
          <w:b/>
        </w:rPr>
      </w:pPr>
      <w:r w:rsidRPr="009B4F5A">
        <w:rPr>
          <w:rFonts w:ascii="Times New Roman" w:hAnsi="Times New Roman"/>
          <w:b/>
        </w:rPr>
        <w:t>3. Nội dung tiến hành</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Nội dung của Hội nghị CB,VC được thực hiện theo Nghị định số 04/2015/NĐ-CP ngày 09/01/2015 của Chính phủ về thực hiện dân chủ trong hoạt động của cơ quan hành chính nhà nước và đơn vị sự nghiệp công lập;</w:t>
      </w:r>
      <w:r w:rsidR="00B73CF6" w:rsidRPr="00FD24F9">
        <w:rPr>
          <w:rFonts w:ascii="Times New Roman" w:hAnsi="Times New Roman"/>
        </w:rPr>
        <w:t xml:space="preserve"> Thông tư số 01/2016/TT-BNV ngày 13/01/2016 của Bộ Nội vụ về hướng dẫn một số nội dung của Nghị định số 04/2015/NĐ-CP ngày 09/01/2015 của Chính phủ;</w:t>
      </w:r>
      <w:r w:rsidRPr="00FD24F9">
        <w:rPr>
          <w:rFonts w:ascii="Times New Roman" w:hAnsi="Times New Roman"/>
        </w:rPr>
        <w:t xml:space="preserve"> </w:t>
      </w:r>
      <w:r w:rsidR="00B73CF6" w:rsidRPr="00FD24F9">
        <w:rPr>
          <w:rFonts w:ascii="Times New Roman" w:hAnsi="Times New Roman"/>
        </w:rPr>
        <w:t>Hướng dẫn 1360/HD-TLĐ, ngày 28/8/2019 của Tổng Liên đoàn Lao động Việt nam về Công đoàn tham gia xây dựng và thực hiện quy chế dân chủ ở cơ sở tại nơi làm việc</w:t>
      </w:r>
      <w:r w:rsidRPr="00FD24F9">
        <w:rPr>
          <w:rFonts w:ascii="Times New Roman" w:hAnsi="Times New Roman"/>
        </w:rPr>
        <w:t>; …</w:t>
      </w:r>
      <w:r w:rsidR="00B73CF6" w:rsidRPr="00FD24F9">
        <w:rPr>
          <w:rFonts w:ascii="Times New Roman" w:hAnsi="Times New Roman"/>
        </w:rPr>
        <w:t xml:space="preserve"> </w:t>
      </w:r>
      <w:r w:rsidRPr="00FD24F9">
        <w:rPr>
          <w:rFonts w:ascii="Times New Roman" w:hAnsi="Times New Roman"/>
        </w:rPr>
        <w:t>Các đơn vị tiến hành tổ chức Hội nghị phải đảm bảo các nội dung như sau:</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 xml:space="preserve">1. </w:t>
      </w:r>
      <w:r w:rsidR="00B73CF6" w:rsidRPr="00FD24F9">
        <w:rPr>
          <w:rFonts w:ascii="Times New Roman" w:hAnsi="Times New Roman"/>
        </w:rPr>
        <w:t>Tổng kết, đánh giá kết quả thực hiện nhiệm vụ trong năm học 2020-2021, phương hướng nhiệm vụ năm học 2021-2022</w:t>
      </w:r>
      <w:r w:rsidRPr="00FD24F9">
        <w:rPr>
          <w:rFonts w:ascii="Times New Roman" w:hAnsi="Times New Roman"/>
        </w:rPr>
        <w:t xml:space="preserve">; đánh giá việc </w:t>
      </w:r>
      <w:r w:rsidR="00B73CF6" w:rsidRPr="00FD24F9">
        <w:rPr>
          <w:rFonts w:ascii="Times New Roman" w:hAnsi="Times New Roman"/>
        </w:rPr>
        <w:t xml:space="preserve">triển khai những quy định về </w:t>
      </w:r>
      <w:r w:rsidRPr="00FD24F9">
        <w:rPr>
          <w:rFonts w:ascii="Times New Roman" w:hAnsi="Times New Roman"/>
        </w:rPr>
        <w:t>thực hiện dân chủ</w:t>
      </w:r>
      <w:r w:rsidR="00B73CF6" w:rsidRPr="00FD24F9">
        <w:rPr>
          <w:rFonts w:ascii="Times New Roman" w:hAnsi="Times New Roman"/>
        </w:rPr>
        <w:t xml:space="preserve"> tại đơn vị</w:t>
      </w:r>
      <w:r w:rsidRPr="00FD24F9">
        <w:rPr>
          <w:rFonts w:ascii="Times New Roman" w:hAnsi="Times New Roman"/>
        </w:rPr>
        <w:t xml:space="preserve">.  </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2. Báo cáo kết quả công tác Thanh tra của Thanh tra nhân dân tại đơn vị năm học 20</w:t>
      </w:r>
      <w:r w:rsidR="00B73CF6" w:rsidRPr="00FD24F9">
        <w:rPr>
          <w:rFonts w:ascii="Times New Roman" w:hAnsi="Times New Roman"/>
        </w:rPr>
        <w:t>20</w:t>
      </w:r>
      <w:r w:rsidRPr="00FD24F9">
        <w:rPr>
          <w:rFonts w:ascii="Times New Roman" w:hAnsi="Times New Roman"/>
        </w:rPr>
        <w:t xml:space="preserve"> </w:t>
      </w:r>
      <w:r w:rsidR="00B73CF6" w:rsidRPr="00FD24F9">
        <w:rPr>
          <w:rFonts w:ascii="Times New Roman" w:hAnsi="Times New Roman"/>
        </w:rPr>
        <w:t>-</w:t>
      </w:r>
      <w:r w:rsidRPr="00FD24F9">
        <w:rPr>
          <w:rFonts w:ascii="Times New Roman" w:hAnsi="Times New Roman"/>
        </w:rPr>
        <w:t xml:space="preserve"> 202</w:t>
      </w:r>
      <w:r w:rsidR="00B73CF6" w:rsidRPr="00FD24F9">
        <w:rPr>
          <w:rFonts w:ascii="Times New Roman" w:hAnsi="Times New Roman"/>
        </w:rPr>
        <w:t>1</w:t>
      </w:r>
      <w:r w:rsidRPr="00FD24F9">
        <w:rPr>
          <w:rFonts w:ascii="Times New Roman" w:hAnsi="Times New Roman"/>
        </w:rPr>
        <w:t>.</w:t>
      </w:r>
    </w:p>
    <w:p w:rsidR="00A2382A" w:rsidRPr="00FD24F9" w:rsidRDefault="00B73CF6" w:rsidP="00FD24F9">
      <w:pPr>
        <w:spacing w:after="120"/>
        <w:ind w:firstLine="720"/>
        <w:jc w:val="both"/>
        <w:rPr>
          <w:rFonts w:ascii="Times New Roman" w:hAnsi="Times New Roman"/>
        </w:rPr>
      </w:pPr>
      <w:r w:rsidRPr="00FD24F9">
        <w:rPr>
          <w:rFonts w:ascii="Times New Roman" w:hAnsi="Times New Roman"/>
        </w:rPr>
        <w:t>3</w:t>
      </w:r>
      <w:r w:rsidR="00A2382A" w:rsidRPr="00FD24F9">
        <w:rPr>
          <w:rFonts w:ascii="Times New Roman" w:hAnsi="Times New Roman"/>
        </w:rPr>
        <w:t>.</w:t>
      </w:r>
      <w:r w:rsidRPr="00FD24F9">
        <w:rPr>
          <w:rFonts w:ascii="Times New Roman" w:hAnsi="Times New Roman"/>
        </w:rPr>
        <w:t xml:space="preserve"> Đơn vị thảo luận, tham gia hiến kế, kiến nghị để tổ chức, thực hiện có hiệu quả nhiệm vụ năm học 2021 - 2022 của đơn vị.</w:t>
      </w:r>
      <w:r w:rsidR="007F3046" w:rsidRPr="00FD24F9">
        <w:rPr>
          <w:rFonts w:ascii="Times New Roman" w:hAnsi="Times New Roman"/>
        </w:rPr>
        <w:t xml:space="preserve"> Các ý kiến tham luận của cá nhân, các tổ chuyên môn với Hội nghị tập trung vào biện pháp, giải pháp cải thiện điều kiện làm việc, điều kiện dạy - học; các biện pháp nhằm nâng cao chất lượng dạy học, nâng cao đời sống vật chất và tinh thần cho CB,VC và người lao động.</w:t>
      </w:r>
    </w:p>
    <w:p w:rsidR="007F3046" w:rsidRPr="00FD24F9" w:rsidRDefault="00A2382A" w:rsidP="00FD24F9">
      <w:pPr>
        <w:spacing w:after="120"/>
        <w:ind w:firstLine="720"/>
        <w:jc w:val="both"/>
        <w:rPr>
          <w:rFonts w:ascii="Times New Roman" w:hAnsi="Times New Roman"/>
        </w:rPr>
      </w:pPr>
      <w:r w:rsidRPr="00FD24F9">
        <w:rPr>
          <w:rFonts w:ascii="Times New Roman" w:hAnsi="Times New Roman"/>
        </w:rPr>
        <w:t xml:space="preserve">4. </w:t>
      </w:r>
      <w:r w:rsidR="007F3046" w:rsidRPr="00FD24F9">
        <w:rPr>
          <w:rFonts w:ascii="Times New Roman" w:hAnsi="Times New Roman"/>
        </w:rPr>
        <w:t xml:space="preserve">Thông qua dự thảo Báo cáo Tổng kết năm học 2020 - 2021 và phương hướng, nhiệm vụ trọng tâm trong năm học 2021 - 2022 của Nhà trường. </w:t>
      </w:r>
    </w:p>
    <w:p w:rsidR="00A2382A" w:rsidRPr="00FD24F9" w:rsidRDefault="007F3046" w:rsidP="00FD24F9">
      <w:pPr>
        <w:spacing w:after="120"/>
        <w:ind w:firstLine="720"/>
        <w:jc w:val="both"/>
        <w:rPr>
          <w:rFonts w:ascii="Times New Roman" w:hAnsi="Times New Roman"/>
        </w:rPr>
      </w:pPr>
      <w:r w:rsidRPr="00FD24F9">
        <w:rPr>
          <w:rFonts w:ascii="Times New Roman" w:hAnsi="Times New Roman"/>
        </w:rPr>
        <w:t>5</w:t>
      </w:r>
      <w:r w:rsidR="00A2382A" w:rsidRPr="00FD24F9">
        <w:rPr>
          <w:rFonts w:ascii="Times New Roman" w:hAnsi="Times New Roman"/>
        </w:rPr>
        <w:t xml:space="preserve">. Lấy ý kiến của cá nhân, đơn vị đóng góp bổ sung cho dự thảo </w:t>
      </w:r>
      <w:r w:rsidRPr="00FD24F9">
        <w:rPr>
          <w:rFonts w:ascii="Times New Roman" w:hAnsi="Times New Roman"/>
        </w:rPr>
        <w:t>Báo cáo Tổng kết năm học 2020 - 2021 và phương hướng, nhiệm vụ trọng tâm trong năm học 2021 - 2022 của Nhà trường</w:t>
      </w:r>
      <w:r w:rsidR="00A2382A" w:rsidRPr="00FD24F9">
        <w:rPr>
          <w:rFonts w:ascii="Times New Roman" w:hAnsi="Times New Roman"/>
        </w:rPr>
        <w:t xml:space="preserve">; các nội quy, quy chế cơ quan, đơn vị (nếu có). </w:t>
      </w:r>
    </w:p>
    <w:p w:rsidR="00A2382A" w:rsidRPr="00FD24F9" w:rsidRDefault="007F3046" w:rsidP="00FD24F9">
      <w:pPr>
        <w:spacing w:after="120"/>
        <w:ind w:firstLine="720"/>
        <w:jc w:val="both"/>
        <w:rPr>
          <w:rFonts w:ascii="Times New Roman" w:hAnsi="Times New Roman"/>
        </w:rPr>
      </w:pPr>
      <w:r w:rsidRPr="00FD24F9">
        <w:rPr>
          <w:rFonts w:ascii="Times New Roman" w:hAnsi="Times New Roman"/>
        </w:rPr>
        <w:t>6</w:t>
      </w:r>
      <w:r w:rsidR="00A2382A" w:rsidRPr="00FD24F9">
        <w:rPr>
          <w:rFonts w:ascii="Times New Roman" w:hAnsi="Times New Roman"/>
        </w:rPr>
        <w:t>. Chủ tọa hội nghị tiếp thu ý kiến đóng góp; giải đáp thắc mắc, kiến nghị của CB,VC.</w:t>
      </w:r>
    </w:p>
    <w:p w:rsidR="00A2382A" w:rsidRPr="00FD24F9" w:rsidRDefault="007F3046" w:rsidP="00FD24F9">
      <w:pPr>
        <w:spacing w:after="120"/>
        <w:ind w:firstLine="720"/>
        <w:jc w:val="both"/>
        <w:rPr>
          <w:rFonts w:ascii="Times New Roman" w:hAnsi="Times New Roman"/>
        </w:rPr>
      </w:pPr>
      <w:r w:rsidRPr="00FD24F9">
        <w:rPr>
          <w:rFonts w:ascii="Times New Roman" w:hAnsi="Times New Roman"/>
        </w:rPr>
        <w:t>7</w:t>
      </w:r>
      <w:r w:rsidR="00A2382A" w:rsidRPr="00FD24F9">
        <w:rPr>
          <w:rFonts w:ascii="Times New Roman" w:hAnsi="Times New Roman"/>
        </w:rPr>
        <w:t>. Bầu 01 CB,</w:t>
      </w:r>
      <w:r w:rsidR="009B4F5A">
        <w:rPr>
          <w:rFonts w:ascii="Times New Roman" w:hAnsi="Times New Roman"/>
        </w:rPr>
        <w:t xml:space="preserve"> </w:t>
      </w:r>
      <w:r w:rsidR="00A2382A" w:rsidRPr="00FD24F9">
        <w:rPr>
          <w:rFonts w:ascii="Times New Roman" w:hAnsi="Times New Roman"/>
        </w:rPr>
        <w:t>VC làm nhiệm vụ Thanh tra nhân dân của đơn vị trong năm học 202</w:t>
      </w:r>
      <w:r w:rsidRPr="00FD24F9">
        <w:rPr>
          <w:rFonts w:ascii="Times New Roman" w:hAnsi="Times New Roman"/>
        </w:rPr>
        <w:t>1</w:t>
      </w:r>
      <w:r w:rsidR="00A2382A" w:rsidRPr="00FD24F9">
        <w:rPr>
          <w:rFonts w:ascii="Times New Roman" w:hAnsi="Times New Roman"/>
        </w:rPr>
        <w:t xml:space="preserve"> </w:t>
      </w:r>
      <w:r w:rsidRPr="00FD24F9">
        <w:rPr>
          <w:rFonts w:ascii="Times New Roman" w:hAnsi="Times New Roman"/>
        </w:rPr>
        <w:t>-</w:t>
      </w:r>
      <w:r w:rsidR="00A2382A" w:rsidRPr="00FD24F9">
        <w:rPr>
          <w:rFonts w:ascii="Times New Roman" w:hAnsi="Times New Roman"/>
        </w:rPr>
        <w:t xml:space="preserve"> 202</w:t>
      </w:r>
      <w:r w:rsidRPr="00FD24F9">
        <w:rPr>
          <w:rFonts w:ascii="Times New Roman" w:hAnsi="Times New Roman"/>
        </w:rPr>
        <w:t>2</w:t>
      </w:r>
      <w:r w:rsidR="00A2382A" w:rsidRPr="00FD24F9">
        <w:rPr>
          <w:rFonts w:ascii="Times New Roman" w:hAnsi="Times New Roman"/>
        </w:rPr>
        <w:t xml:space="preserve">; </w:t>
      </w:r>
    </w:p>
    <w:p w:rsidR="00A2382A" w:rsidRPr="00FD24F9" w:rsidRDefault="007F3046" w:rsidP="00FD24F9">
      <w:pPr>
        <w:spacing w:after="120"/>
        <w:ind w:firstLine="720"/>
        <w:jc w:val="both"/>
        <w:rPr>
          <w:rFonts w:ascii="Times New Roman" w:hAnsi="Times New Roman"/>
        </w:rPr>
      </w:pPr>
      <w:r w:rsidRPr="00FD24F9">
        <w:rPr>
          <w:rFonts w:ascii="Times New Roman" w:hAnsi="Times New Roman"/>
        </w:rPr>
        <w:t>8</w:t>
      </w:r>
      <w:r w:rsidR="00A2382A" w:rsidRPr="00FD24F9">
        <w:rPr>
          <w:rFonts w:ascii="Times New Roman" w:hAnsi="Times New Roman"/>
        </w:rPr>
        <w:t>. Phát động phong trào thi đua và thông qua kế hoạch phối hợp giữa chính quyền với Công đoàn về thực hiện nhiệm vụ năm học mới</w:t>
      </w:r>
      <w:r w:rsidRPr="00FD24F9">
        <w:rPr>
          <w:rFonts w:ascii="Times New Roman" w:hAnsi="Times New Roman"/>
        </w:rPr>
        <w:t xml:space="preserve"> 2021</w:t>
      </w:r>
      <w:r w:rsidR="00A2382A" w:rsidRPr="00FD24F9">
        <w:rPr>
          <w:rFonts w:ascii="Times New Roman" w:hAnsi="Times New Roman"/>
        </w:rPr>
        <w:t xml:space="preserve"> - 202</w:t>
      </w:r>
      <w:r w:rsidRPr="00FD24F9">
        <w:rPr>
          <w:rFonts w:ascii="Times New Roman" w:hAnsi="Times New Roman"/>
        </w:rPr>
        <w:t>2</w:t>
      </w:r>
      <w:r w:rsidR="00A2382A" w:rsidRPr="00FD24F9">
        <w:rPr>
          <w:rFonts w:ascii="Times New Roman" w:hAnsi="Times New Roman"/>
        </w:rPr>
        <w:t>.</w:t>
      </w:r>
    </w:p>
    <w:p w:rsidR="00A2382A" w:rsidRPr="00FD24F9" w:rsidRDefault="007F3046" w:rsidP="00FD24F9">
      <w:pPr>
        <w:spacing w:after="120"/>
        <w:ind w:firstLine="720"/>
        <w:jc w:val="both"/>
        <w:rPr>
          <w:rFonts w:ascii="Times New Roman" w:hAnsi="Times New Roman"/>
        </w:rPr>
      </w:pPr>
      <w:r w:rsidRPr="00FD24F9">
        <w:rPr>
          <w:rFonts w:ascii="Times New Roman" w:hAnsi="Times New Roman"/>
        </w:rPr>
        <w:t>9</w:t>
      </w:r>
      <w:r w:rsidR="00A2382A" w:rsidRPr="00FD24F9">
        <w:rPr>
          <w:rFonts w:ascii="Times New Roman" w:hAnsi="Times New Roman"/>
        </w:rPr>
        <w:t>. Biểu quyết thông qua Nghị quyết Hội nghị.</w:t>
      </w:r>
    </w:p>
    <w:p w:rsidR="007E624F" w:rsidRPr="009B4F5A" w:rsidRDefault="007E624F" w:rsidP="00FD24F9">
      <w:pPr>
        <w:spacing w:after="120"/>
        <w:ind w:firstLine="720"/>
        <w:jc w:val="both"/>
        <w:rPr>
          <w:rFonts w:ascii="Times New Roman" w:hAnsi="Times New Roman"/>
          <w:b/>
        </w:rPr>
      </w:pPr>
      <w:r w:rsidRPr="009B4F5A">
        <w:rPr>
          <w:rFonts w:ascii="Times New Roman" w:hAnsi="Times New Roman"/>
          <w:b/>
        </w:rPr>
        <w:t xml:space="preserve">4. </w:t>
      </w:r>
      <w:r w:rsidR="00254DD2" w:rsidRPr="009B4F5A">
        <w:rPr>
          <w:rFonts w:ascii="Times New Roman" w:hAnsi="Times New Roman"/>
          <w:b/>
        </w:rPr>
        <w:t>Hồ sơ hội nghị</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 xml:space="preserve">Khi tổ chức hội nghị xong, các đơn vị gửi toàn bộ các văn bản sau về phòng Hành chính - Quản trị trước ngày </w:t>
      </w:r>
      <w:r w:rsidR="007E624F" w:rsidRPr="00FD24F9">
        <w:rPr>
          <w:rFonts w:ascii="Times New Roman" w:hAnsi="Times New Roman"/>
        </w:rPr>
        <w:t>07</w:t>
      </w:r>
      <w:r w:rsidRPr="00FD24F9">
        <w:rPr>
          <w:rFonts w:ascii="Times New Roman" w:hAnsi="Times New Roman"/>
        </w:rPr>
        <w:t xml:space="preserve"> tháng 10 năm 202</w:t>
      </w:r>
      <w:r w:rsidR="007E624F" w:rsidRPr="00FD24F9">
        <w:rPr>
          <w:rFonts w:ascii="Times New Roman" w:hAnsi="Times New Roman"/>
        </w:rPr>
        <w:t>1</w:t>
      </w:r>
      <w:r w:rsidRPr="00FD24F9">
        <w:rPr>
          <w:rFonts w:ascii="Times New Roman" w:hAnsi="Times New Roman"/>
        </w:rPr>
        <w:t xml:space="preserve"> để tổng hợp đưa </w:t>
      </w:r>
      <w:r w:rsidRPr="00FD24F9">
        <w:rPr>
          <w:rFonts w:ascii="Times New Roman" w:hAnsi="Times New Roman"/>
        </w:rPr>
        <w:lastRenderedPageBreak/>
        <w:t>ra Hội nghị CB,VC cấp trường và gửi danh sách đăng ký thi đua về Sở GD-ĐT</w:t>
      </w:r>
      <w:r w:rsidR="007E624F" w:rsidRPr="00FD24F9">
        <w:rPr>
          <w:rFonts w:ascii="Times New Roman" w:hAnsi="Times New Roman"/>
        </w:rPr>
        <w:t xml:space="preserve">. Hồ sơ nộp bản giấy và bản mềm qua email </w:t>
      </w:r>
      <w:hyperlink r:id="rId9" w:history="1">
        <w:r w:rsidR="007E624F" w:rsidRPr="00FD24F9">
          <w:t>phonghcqtc38@gmail.com</w:t>
        </w:r>
      </w:hyperlink>
      <w:r w:rsidR="007E624F" w:rsidRPr="00FD24F9">
        <w:rPr>
          <w:rFonts w:ascii="Times New Roman" w:hAnsi="Times New Roman"/>
        </w:rPr>
        <w:t xml:space="preserve"> gồm:</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 xml:space="preserve">- </w:t>
      </w:r>
      <w:r w:rsidR="007E624F" w:rsidRPr="00FD24F9">
        <w:rPr>
          <w:rFonts w:ascii="Times New Roman" w:hAnsi="Times New Roman"/>
        </w:rPr>
        <w:t>B</w:t>
      </w:r>
      <w:r w:rsidRPr="00FD24F9">
        <w:rPr>
          <w:rFonts w:ascii="Times New Roman" w:hAnsi="Times New Roman"/>
        </w:rPr>
        <w:t>iên bản Hội nghị</w:t>
      </w:r>
    </w:p>
    <w:p w:rsidR="007E624F" w:rsidRPr="00FD24F9" w:rsidRDefault="007E624F" w:rsidP="00FD24F9">
      <w:pPr>
        <w:spacing w:after="120"/>
        <w:ind w:firstLine="720"/>
        <w:jc w:val="both"/>
        <w:rPr>
          <w:rFonts w:ascii="Times New Roman" w:hAnsi="Times New Roman"/>
        </w:rPr>
      </w:pPr>
      <w:r w:rsidRPr="00FD24F9">
        <w:rPr>
          <w:rFonts w:ascii="Times New Roman" w:hAnsi="Times New Roman"/>
        </w:rPr>
        <w:t>- Báo cáo tổng kết năm học 2020-2021 và phương hướng năm học 2021-2022.</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 Báo cáo công tác Thanh tra nhân dân năm học 20</w:t>
      </w:r>
      <w:r w:rsidR="00C9473D" w:rsidRPr="00FD24F9">
        <w:rPr>
          <w:rFonts w:ascii="Times New Roman" w:hAnsi="Times New Roman"/>
        </w:rPr>
        <w:t>20</w:t>
      </w:r>
      <w:r w:rsidRPr="00FD24F9">
        <w:rPr>
          <w:rFonts w:ascii="Times New Roman" w:hAnsi="Times New Roman"/>
        </w:rPr>
        <w:t xml:space="preserve"> </w:t>
      </w:r>
      <w:r w:rsidR="00C9473D" w:rsidRPr="00FD24F9">
        <w:rPr>
          <w:rFonts w:ascii="Times New Roman" w:hAnsi="Times New Roman"/>
        </w:rPr>
        <w:t>-</w:t>
      </w:r>
      <w:r w:rsidRPr="00FD24F9">
        <w:rPr>
          <w:rFonts w:ascii="Times New Roman" w:hAnsi="Times New Roman"/>
        </w:rPr>
        <w:t xml:space="preserve"> 202</w:t>
      </w:r>
      <w:r w:rsidR="00C9473D" w:rsidRPr="00FD24F9">
        <w:rPr>
          <w:rFonts w:ascii="Times New Roman" w:hAnsi="Times New Roman"/>
        </w:rPr>
        <w:t>1</w:t>
      </w:r>
      <w:r w:rsidRPr="00FD24F9">
        <w:rPr>
          <w:rFonts w:ascii="Times New Roman" w:hAnsi="Times New Roman"/>
        </w:rPr>
        <w:t xml:space="preserve"> của đơn vị và danh sách CB,VC được bầu làm Thanh tra nhân dân của đơn vị năm học 202</w:t>
      </w:r>
      <w:r w:rsidR="00C9473D" w:rsidRPr="00FD24F9">
        <w:rPr>
          <w:rFonts w:ascii="Times New Roman" w:hAnsi="Times New Roman"/>
        </w:rPr>
        <w:t>1</w:t>
      </w:r>
      <w:r w:rsidRPr="00FD24F9">
        <w:rPr>
          <w:rFonts w:ascii="Times New Roman" w:hAnsi="Times New Roman"/>
        </w:rPr>
        <w:t xml:space="preserve"> </w:t>
      </w:r>
      <w:r w:rsidR="00C9473D" w:rsidRPr="00FD24F9">
        <w:rPr>
          <w:rFonts w:ascii="Times New Roman" w:hAnsi="Times New Roman"/>
        </w:rPr>
        <w:t>-</w:t>
      </w:r>
      <w:r w:rsidRPr="00FD24F9">
        <w:rPr>
          <w:rFonts w:ascii="Times New Roman" w:hAnsi="Times New Roman"/>
        </w:rPr>
        <w:t xml:space="preserve"> 202</w:t>
      </w:r>
      <w:r w:rsidR="00C9473D" w:rsidRPr="00FD24F9">
        <w:rPr>
          <w:rFonts w:ascii="Times New Roman" w:hAnsi="Times New Roman"/>
        </w:rPr>
        <w:t>2</w:t>
      </w:r>
    </w:p>
    <w:p w:rsidR="00A2382A" w:rsidRPr="00FD24F9" w:rsidRDefault="00A2382A" w:rsidP="00FD24F9">
      <w:pPr>
        <w:spacing w:after="120"/>
        <w:ind w:firstLine="720"/>
        <w:jc w:val="both"/>
        <w:rPr>
          <w:rFonts w:ascii="Times New Roman" w:hAnsi="Times New Roman"/>
        </w:rPr>
      </w:pPr>
      <w:r w:rsidRPr="00FD24F9">
        <w:rPr>
          <w:rFonts w:ascii="Times New Roman" w:hAnsi="Times New Roman"/>
        </w:rPr>
        <w:t>- Danh sách đăng ký danh hiệu thi đua của cá nhân và danh hiệu thi đua của tập thể đơn vị năm học 202</w:t>
      </w:r>
      <w:r w:rsidR="00C9473D" w:rsidRPr="00FD24F9">
        <w:rPr>
          <w:rFonts w:ascii="Times New Roman" w:hAnsi="Times New Roman"/>
        </w:rPr>
        <w:t>1</w:t>
      </w:r>
      <w:r w:rsidRPr="00FD24F9">
        <w:rPr>
          <w:rFonts w:ascii="Times New Roman" w:hAnsi="Times New Roman"/>
        </w:rPr>
        <w:t xml:space="preserve"> </w:t>
      </w:r>
      <w:r w:rsidR="00C9473D" w:rsidRPr="00FD24F9">
        <w:rPr>
          <w:rFonts w:ascii="Times New Roman" w:hAnsi="Times New Roman"/>
        </w:rPr>
        <w:t>-</w:t>
      </w:r>
      <w:r w:rsidRPr="00FD24F9">
        <w:rPr>
          <w:rFonts w:ascii="Times New Roman" w:hAnsi="Times New Roman"/>
        </w:rPr>
        <w:t xml:space="preserve"> 202</w:t>
      </w:r>
      <w:r w:rsidR="00C9473D" w:rsidRPr="00FD24F9">
        <w:rPr>
          <w:rFonts w:ascii="Times New Roman" w:hAnsi="Times New Roman"/>
        </w:rPr>
        <w:t>2</w:t>
      </w:r>
      <w:r w:rsidRPr="00FD24F9">
        <w:rPr>
          <w:rFonts w:ascii="Times New Roman" w:hAnsi="Times New Roman"/>
        </w:rPr>
        <w:t>.</w:t>
      </w:r>
    </w:p>
    <w:p w:rsidR="00A2382A" w:rsidRDefault="00A2382A" w:rsidP="00FD24F9">
      <w:pPr>
        <w:spacing w:after="120"/>
        <w:ind w:firstLine="720"/>
        <w:jc w:val="both"/>
        <w:rPr>
          <w:rFonts w:ascii="Times New Roman" w:hAnsi="Times New Roman"/>
        </w:rPr>
      </w:pPr>
      <w:r w:rsidRPr="00FD24F9">
        <w:rPr>
          <w:rFonts w:ascii="Times New Roman" w:hAnsi="Times New Roman"/>
        </w:rPr>
        <w:t xml:space="preserve">- Bảng tổng hợp các ý kiến của đơn vị cho Nhà trường và cho Công đoàn trường; các góp ý cho </w:t>
      </w:r>
      <w:r w:rsidR="00C9473D" w:rsidRPr="00FD24F9">
        <w:rPr>
          <w:rFonts w:ascii="Times New Roman" w:hAnsi="Times New Roman"/>
        </w:rPr>
        <w:t>B</w:t>
      </w:r>
      <w:r w:rsidRPr="00FD24F9">
        <w:rPr>
          <w:rFonts w:ascii="Times New Roman" w:hAnsi="Times New Roman"/>
        </w:rPr>
        <w:t>áo cáo tổng kết</w:t>
      </w:r>
      <w:r w:rsidR="00C9473D" w:rsidRPr="00FD24F9">
        <w:rPr>
          <w:rFonts w:ascii="Times New Roman" w:hAnsi="Times New Roman"/>
        </w:rPr>
        <w:t xml:space="preserve"> năm học 2020</w:t>
      </w:r>
      <w:r w:rsidRPr="00FD24F9">
        <w:rPr>
          <w:rFonts w:ascii="Times New Roman" w:hAnsi="Times New Roman"/>
        </w:rPr>
        <w:t xml:space="preserve"> </w:t>
      </w:r>
      <w:r w:rsidR="00C9473D" w:rsidRPr="00FD24F9">
        <w:rPr>
          <w:rFonts w:ascii="Times New Roman" w:hAnsi="Times New Roman"/>
        </w:rPr>
        <w:t>-</w:t>
      </w:r>
      <w:r w:rsidRPr="00FD24F9">
        <w:rPr>
          <w:rFonts w:ascii="Times New Roman" w:hAnsi="Times New Roman"/>
        </w:rPr>
        <w:t xml:space="preserve"> 202</w:t>
      </w:r>
      <w:r w:rsidR="00C9473D" w:rsidRPr="00FD24F9">
        <w:rPr>
          <w:rFonts w:ascii="Times New Roman" w:hAnsi="Times New Roman"/>
        </w:rPr>
        <w:t>1</w:t>
      </w:r>
      <w:r w:rsidRPr="00FD24F9">
        <w:rPr>
          <w:rFonts w:ascii="Times New Roman" w:hAnsi="Times New Roman"/>
        </w:rPr>
        <w:t xml:space="preserve"> và phương hướng, nhiệm vụ </w:t>
      </w:r>
      <w:r w:rsidR="00C9473D" w:rsidRPr="00FD24F9">
        <w:rPr>
          <w:rFonts w:ascii="Times New Roman" w:hAnsi="Times New Roman"/>
        </w:rPr>
        <w:t>năm học 2021</w:t>
      </w:r>
      <w:r w:rsidRPr="00FD24F9">
        <w:rPr>
          <w:rFonts w:ascii="Times New Roman" w:hAnsi="Times New Roman"/>
        </w:rPr>
        <w:t xml:space="preserve"> </w:t>
      </w:r>
      <w:r w:rsidR="00C9473D" w:rsidRPr="00FD24F9">
        <w:rPr>
          <w:rFonts w:ascii="Times New Roman" w:hAnsi="Times New Roman"/>
        </w:rPr>
        <w:t>-</w:t>
      </w:r>
      <w:r w:rsidRPr="00FD24F9">
        <w:rPr>
          <w:rFonts w:ascii="Times New Roman" w:hAnsi="Times New Roman"/>
        </w:rPr>
        <w:t xml:space="preserve"> 202</w:t>
      </w:r>
      <w:r w:rsidR="00C9473D" w:rsidRPr="00FD24F9">
        <w:rPr>
          <w:rFonts w:ascii="Times New Roman" w:hAnsi="Times New Roman"/>
        </w:rPr>
        <w:t>2</w:t>
      </w:r>
      <w:r w:rsidRPr="00FD24F9">
        <w:rPr>
          <w:rFonts w:ascii="Times New Roman" w:hAnsi="Times New Roman"/>
        </w:rPr>
        <w:t xml:space="preserve"> của Nhà trường.</w:t>
      </w:r>
    </w:p>
    <w:p w:rsidR="008C4183" w:rsidRPr="008C4183" w:rsidRDefault="008C4183" w:rsidP="008C4183">
      <w:pPr>
        <w:spacing w:after="120"/>
        <w:ind w:firstLine="720"/>
        <w:jc w:val="both"/>
        <w:rPr>
          <w:rFonts w:ascii="Times New Roman" w:hAnsi="Times New Roman"/>
          <w:b/>
        </w:rPr>
      </w:pPr>
      <w:r w:rsidRPr="008C4183">
        <w:rPr>
          <w:rFonts w:ascii="Times New Roman" w:hAnsi="Times New Roman"/>
          <w:b/>
        </w:rPr>
        <w:t xml:space="preserve">5. Hướng dẫn </w:t>
      </w:r>
      <w:r w:rsidR="00D362AC">
        <w:rPr>
          <w:rFonts w:ascii="Times New Roman" w:hAnsi="Times New Roman"/>
          <w:b/>
        </w:rPr>
        <w:t>một số</w:t>
      </w:r>
      <w:r w:rsidRPr="008C4183">
        <w:rPr>
          <w:rFonts w:ascii="Times New Roman" w:hAnsi="Times New Roman"/>
          <w:b/>
        </w:rPr>
        <w:t xml:space="preserve"> đơn vị không tổ chức hội nghị</w:t>
      </w:r>
    </w:p>
    <w:p w:rsidR="008C4183" w:rsidRDefault="00D362AC" w:rsidP="008C4183">
      <w:pPr>
        <w:spacing w:after="120"/>
        <w:ind w:firstLine="720"/>
        <w:jc w:val="both"/>
        <w:rPr>
          <w:rFonts w:ascii="Times New Roman" w:hAnsi="Times New Roman"/>
        </w:rPr>
      </w:pPr>
      <w:r>
        <w:rPr>
          <w:rFonts w:ascii="Times New Roman" w:hAnsi="Times New Roman"/>
        </w:rPr>
        <w:t xml:space="preserve">Một số </w:t>
      </w:r>
      <w:r w:rsidR="008C4183">
        <w:rPr>
          <w:rFonts w:ascii="Times New Roman" w:hAnsi="Times New Roman"/>
        </w:rPr>
        <w:t>đơn vị hiện có số lượng giảng viên đi biệt phái đông</w:t>
      </w:r>
      <w:r w:rsidR="00207447">
        <w:rPr>
          <w:rFonts w:ascii="Times New Roman" w:hAnsi="Times New Roman"/>
        </w:rPr>
        <w:t xml:space="preserve"> (Khoa Thể dục-Nhạc-Họa</w:t>
      </w:r>
      <w:r w:rsidR="008C4183">
        <w:rPr>
          <w:rFonts w:ascii="Times New Roman" w:hAnsi="Times New Roman"/>
        </w:rPr>
        <w:t>,</w:t>
      </w:r>
      <w:r w:rsidR="00207447">
        <w:rPr>
          <w:rFonts w:ascii="Times New Roman" w:hAnsi="Times New Roman"/>
        </w:rPr>
        <w:t xml:space="preserve"> Khoa THCS, Tổ Lý luận chính trị, Tổ Tâm lý Giáo dục)</w:t>
      </w:r>
      <w:r w:rsidR="008C4183">
        <w:rPr>
          <w:rFonts w:ascii="Times New Roman" w:hAnsi="Times New Roman"/>
        </w:rPr>
        <w:t xml:space="preserve"> không tổ chức hội nghị.</w:t>
      </w:r>
    </w:p>
    <w:p w:rsidR="008C4183" w:rsidRDefault="008C4183" w:rsidP="008C4183">
      <w:pPr>
        <w:spacing w:after="120"/>
        <w:ind w:firstLine="720"/>
        <w:jc w:val="both"/>
        <w:rPr>
          <w:rFonts w:ascii="Times New Roman" w:hAnsi="Times New Roman"/>
        </w:rPr>
      </w:pPr>
      <w:r>
        <w:rPr>
          <w:rFonts w:ascii="Times New Roman" w:hAnsi="Times New Roman"/>
        </w:rPr>
        <w:t xml:space="preserve">Hồ sơ nộp </w:t>
      </w:r>
      <w:r w:rsidR="00D66705">
        <w:rPr>
          <w:rFonts w:ascii="Times New Roman" w:hAnsi="Times New Roman"/>
        </w:rPr>
        <w:t xml:space="preserve">(cùng thời gian và hình thức ở mục 4) </w:t>
      </w:r>
      <w:r>
        <w:rPr>
          <w:rFonts w:ascii="Times New Roman" w:hAnsi="Times New Roman"/>
        </w:rPr>
        <w:t>gồm có:</w:t>
      </w:r>
    </w:p>
    <w:p w:rsidR="008C4183" w:rsidRPr="00FD24F9" w:rsidRDefault="008C4183" w:rsidP="008C4183">
      <w:pPr>
        <w:spacing w:after="120"/>
        <w:ind w:firstLine="720"/>
        <w:jc w:val="both"/>
        <w:rPr>
          <w:rFonts w:ascii="Times New Roman" w:hAnsi="Times New Roman"/>
        </w:rPr>
      </w:pPr>
      <w:r w:rsidRPr="00FD24F9">
        <w:rPr>
          <w:rFonts w:ascii="Times New Roman" w:hAnsi="Times New Roman"/>
        </w:rPr>
        <w:t xml:space="preserve">- Báo cáo công tác Thanh tra nhân dân năm học 2020 - 2021 của đơn vị và danh sách CB,VC được bầu làm Thanh tra nhân dân của đơn vị năm học 2021 </w:t>
      </w:r>
      <w:r>
        <w:rPr>
          <w:rFonts w:ascii="Times New Roman" w:hAnsi="Times New Roman"/>
        </w:rPr>
        <w:t>–</w:t>
      </w:r>
      <w:r w:rsidRPr="00FD24F9">
        <w:rPr>
          <w:rFonts w:ascii="Times New Roman" w:hAnsi="Times New Roman"/>
        </w:rPr>
        <w:t xml:space="preserve"> 2022</w:t>
      </w:r>
      <w:r>
        <w:rPr>
          <w:rFonts w:ascii="Times New Roman" w:hAnsi="Times New Roman"/>
        </w:rPr>
        <w:t>.</w:t>
      </w:r>
    </w:p>
    <w:p w:rsidR="008C4183" w:rsidRPr="00FD24F9" w:rsidRDefault="008C4183" w:rsidP="008C4183">
      <w:pPr>
        <w:spacing w:after="120"/>
        <w:ind w:firstLine="720"/>
        <w:jc w:val="both"/>
        <w:rPr>
          <w:rFonts w:ascii="Times New Roman" w:hAnsi="Times New Roman"/>
        </w:rPr>
      </w:pPr>
      <w:r w:rsidRPr="00FD24F9">
        <w:rPr>
          <w:rFonts w:ascii="Times New Roman" w:hAnsi="Times New Roman"/>
        </w:rPr>
        <w:t>- Danh sách đăng ký danh hiệu thi đua của cá nhân và danh hiệu thi đua của tập thể đơn vị năm học 2021 - 2022.</w:t>
      </w:r>
    </w:p>
    <w:p w:rsidR="008C4183" w:rsidRDefault="008C4183" w:rsidP="008C4183">
      <w:pPr>
        <w:spacing w:after="120"/>
        <w:ind w:firstLine="720"/>
        <w:jc w:val="both"/>
        <w:rPr>
          <w:rFonts w:ascii="Times New Roman" w:hAnsi="Times New Roman"/>
        </w:rPr>
      </w:pPr>
      <w:r w:rsidRPr="00FD24F9">
        <w:rPr>
          <w:rFonts w:ascii="Times New Roman" w:hAnsi="Times New Roman"/>
        </w:rPr>
        <w:t>- Bảng tổng hợp các ý kiến của đơn vị cho Nhà trường và cho Công đoàn trường; các góp ý cho Báo cáo tổng kết năm học 2020 - 2021 và phương hướng, nhiệm vụ năm học 2021 - 2022 của Nhà trường.</w:t>
      </w:r>
    </w:p>
    <w:p w:rsidR="00A2382A" w:rsidRPr="00FD24F9" w:rsidRDefault="00254DD2" w:rsidP="00FD24F9">
      <w:pPr>
        <w:spacing w:after="120"/>
        <w:ind w:firstLine="720"/>
        <w:jc w:val="both"/>
        <w:rPr>
          <w:rFonts w:ascii="Times New Roman" w:hAnsi="Times New Roman"/>
        </w:rPr>
      </w:pPr>
      <w:r w:rsidRPr="00FD24F9">
        <w:rPr>
          <w:rFonts w:ascii="Times New Roman" w:hAnsi="Times New Roman"/>
        </w:rPr>
        <w:t>Hiệu trưởng Nhà trường yêu cầu các đơn vị nghiêm túc thực hiện./.</w:t>
      </w:r>
    </w:p>
    <w:p w:rsidR="004155DB" w:rsidRPr="00972E8F" w:rsidRDefault="00A2382A" w:rsidP="00A2382A">
      <w:pPr>
        <w:spacing w:after="120"/>
        <w:ind w:firstLine="709"/>
        <w:jc w:val="both"/>
        <w:rPr>
          <w:rFonts w:ascii="Times New Roman" w:hAnsi="Times New Roman"/>
          <w:sz w:val="26"/>
        </w:rPr>
      </w:pPr>
      <w:r w:rsidRPr="00972E8F">
        <w:rPr>
          <w:rFonts w:ascii="Times New Roman" w:hAnsi="Times New Roman"/>
          <w:sz w:val="26"/>
        </w:rPr>
        <w:tab/>
      </w:r>
    </w:p>
    <w:tbl>
      <w:tblPr>
        <w:tblW w:w="0" w:type="auto"/>
        <w:tblLook w:val="01E0" w:firstRow="1" w:lastRow="1" w:firstColumn="1" w:lastColumn="1" w:noHBand="0" w:noVBand="0"/>
      </w:tblPr>
      <w:tblGrid>
        <w:gridCol w:w="5021"/>
        <w:gridCol w:w="4294"/>
      </w:tblGrid>
      <w:tr w:rsidR="004155DB" w:rsidRPr="004155DB" w:rsidTr="00D1793C">
        <w:tc>
          <w:tcPr>
            <w:tcW w:w="5328" w:type="dxa"/>
            <w:shd w:val="clear" w:color="auto" w:fill="auto"/>
          </w:tcPr>
          <w:p w:rsidR="004155DB" w:rsidRPr="004155DB" w:rsidRDefault="004155DB" w:rsidP="00D1793C">
            <w:pPr>
              <w:spacing w:before="120"/>
              <w:rPr>
                <w:rFonts w:ascii="Times New Roman" w:hAnsi="Times New Roman"/>
                <w:b/>
                <w:i/>
                <w:sz w:val="24"/>
              </w:rPr>
            </w:pPr>
            <w:r w:rsidRPr="004155DB">
              <w:rPr>
                <w:rFonts w:ascii="Times New Roman" w:hAnsi="Times New Roman"/>
                <w:b/>
                <w:i/>
                <w:sz w:val="24"/>
              </w:rPr>
              <w:t>Nơi nhận:</w:t>
            </w:r>
          </w:p>
          <w:p w:rsidR="004155DB" w:rsidRPr="004155DB" w:rsidRDefault="004155DB" w:rsidP="00D1793C">
            <w:pPr>
              <w:rPr>
                <w:rFonts w:ascii="Times New Roman" w:hAnsi="Times New Roman"/>
                <w:sz w:val="20"/>
              </w:rPr>
            </w:pPr>
            <w:r w:rsidRPr="004155DB">
              <w:rPr>
                <w:rFonts w:ascii="Times New Roman" w:hAnsi="Times New Roman"/>
                <w:sz w:val="20"/>
              </w:rPr>
              <w:t>- Như trên (để thực hiện);</w:t>
            </w:r>
          </w:p>
          <w:p w:rsidR="004155DB" w:rsidRPr="004155DB" w:rsidRDefault="004155DB" w:rsidP="00D1793C">
            <w:pPr>
              <w:rPr>
                <w:rFonts w:ascii="Times New Roman" w:hAnsi="Times New Roman"/>
                <w:sz w:val="20"/>
              </w:rPr>
            </w:pPr>
            <w:r w:rsidRPr="004155DB">
              <w:rPr>
                <w:rFonts w:ascii="Times New Roman" w:hAnsi="Times New Roman"/>
                <w:sz w:val="20"/>
              </w:rPr>
              <w:t>- Lưu: VT.</w:t>
            </w:r>
          </w:p>
        </w:tc>
        <w:tc>
          <w:tcPr>
            <w:tcW w:w="4500" w:type="dxa"/>
            <w:shd w:val="clear" w:color="auto" w:fill="auto"/>
          </w:tcPr>
          <w:p w:rsidR="004155DB" w:rsidRDefault="004155DB" w:rsidP="00D1793C">
            <w:pPr>
              <w:spacing w:before="120"/>
              <w:jc w:val="center"/>
              <w:rPr>
                <w:rFonts w:ascii="Times New Roman" w:hAnsi="Times New Roman"/>
                <w:b/>
              </w:rPr>
            </w:pPr>
            <w:r>
              <w:rPr>
                <w:rFonts w:ascii="Times New Roman" w:hAnsi="Times New Roman"/>
                <w:b/>
              </w:rPr>
              <w:t xml:space="preserve">KT. </w:t>
            </w:r>
            <w:r w:rsidRPr="004155DB">
              <w:rPr>
                <w:rFonts w:ascii="Times New Roman" w:hAnsi="Times New Roman"/>
                <w:b/>
              </w:rPr>
              <w:t>HIỆU TRƯỞNG</w:t>
            </w:r>
          </w:p>
          <w:p w:rsidR="004155DB" w:rsidRDefault="004155DB" w:rsidP="00D1793C">
            <w:pPr>
              <w:spacing w:before="120"/>
              <w:jc w:val="center"/>
              <w:rPr>
                <w:rFonts w:ascii="Times New Roman" w:hAnsi="Times New Roman"/>
                <w:b/>
              </w:rPr>
            </w:pPr>
            <w:r>
              <w:rPr>
                <w:rFonts w:ascii="Times New Roman" w:hAnsi="Times New Roman"/>
                <w:b/>
              </w:rPr>
              <w:t>PHÓ HIỆU TRƯỞNG</w:t>
            </w:r>
          </w:p>
          <w:p w:rsidR="004155DB" w:rsidRDefault="00396423" w:rsidP="00D1793C">
            <w:pPr>
              <w:spacing w:before="120"/>
              <w:jc w:val="center"/>
              <w:rPr>
                <w:rFonts w:ascii="Times New Roman" w:hAnsi="Times New Roman"/>
                <w:b/>
              </w:rPr>
            </w:pPr>
            <w:r>
              <w:rPr>
                <w:rFonts w:ascii="Times New Roman" w:hAnsi="Times New Roman"/>
                <w:b/>
              </w:rPr>
              <w:t>(Đã ký)</w:t>
            </w:r>
          </w:p>
          <w:p w:rsidR="004155DB" w:rsidRDefault="004155DB" w:rsidP="00D1793C">
            <w:pPr>
              <w:spacing w:before="120"/>
              <w:jc w:val="center"/>
              <w:rPr>
                <w:rFonts w:ascii="Times New Roman" w:hAnsi="Times New Roman"/>
                <w:b/>
              </w:rPr>
            </w:pPr>
          </w:p>
          <w:p w:rsidR="00207447" w:rsidRDefault="00207447" w:rsidP="00D1793C">
            <w:pPr>
              <w:spacing w:before="120"/>
              <w:jc w:val="center"/>
              <w:rPr>
                <w:rFonts w:ascii="Times New Roman" w:hAnsi="Times New Roman"/>
                <w:b/>
              </w:rPr>
            </w:pPr>
          </w:p>
          <w:p w:rsidR="004155DB" w:rsidRPr="004155DB" w:rsidRDefault="004155DB" w:rsidP="00207447">
            <w:pPr>
              <w:spacing w:before="120"/>
              <w:jc w:val="center"/>
              <w:rPr>
                <w:rFonts w:ascii="Times New Roman" w:hAnsi="Times New Roman"/>
                <w:b/>
              </w:rPr>
            </w:pPr>
            <w:r>
              <w:rPr>
                <w:rFonts w:ascii="Times New Roman" w:hAnsi="Times New Roman"/>
                <w:b/>
              </w:rPr>
              <w:t>TS. Nguyễn Thị Thu Hà</w:t>
            </w:r>
          </w:p>
        </w:tc>
      </w:tr>
    </w:tbl>
    <w:p w:rsidR="00A2382A" w:rsidRPr="00972E8F" w:rsidRDefault="00A2382A" w:rsidP="00A2382A">
      <w:pPr>
        <w:spacing w:after="120"/>
        <w:ind w:firstLine="709"/>
        <w:jc w:val="both"/>
        <w:rPr>
          <w:rFonts w:ascii="Times New Roman" w:hAnsi="Times New Roman"/>
          <w:sz w:val="26"/>
        </w:rPr>
      </w:pPr>
      <w:r w:rsidRPr="00972E8F">
        <w:rPr>
          <w:rFonts w:ascii="Times New Roman" w:hAnsi="Times New Roman"/>
          <w:sz w:val="26"/>
        </w:rPr>
        <w:tab/>
      </w:r>
      <w:r w:rsidRPr="00972E8F">
        <w:rPr>
          <w:rFonts w:ascii="Times New Roman" w:hAnsi="Times New Roman"/>
          <w:sz w:val="26"/>
        </w:rPr>
        <w:tab/>
      </w:r>
      <w:r w:rsidRPr="00972E8F">
        <w:rPr>
          <w:rFonts w:ascii="Times New Roman" w:hAnsi="Times New Roman"/>
          <w:sz w:val="26"/>
        </w:rPr>
        <w:tab/>
      </w:r>
      <w:r w:rsidRPr="00972E8F">
        <w:rPr>
          <w:rFonts w:ascii="Times New Roman" w:hAnsi="Times New Roman"/>
          <w:sz w:val="26"/>
        </w:rPr>
        <w:tab/>
      </w:r>
      <w:bookmarkEnd w:id="0"/>
    </w:p>
    <w:sectPr w:rsidR="00A2382A" w:rsidRPr="00972E8F" w:rsidSect="00207447">
      <w:headerReference w:type="default" r:id="rId10"/>
      <w:footerReference w:type="default" r:id="rId11"/>
      <w:pgSz w:w="11907" w:h="16839" w:code="9"/>
      <w:pgMar w:top="990" w:right="1107" w:bottom="568" w:left="1701" w:header="720" w:footer="231"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8FD" w:rsidRDefault="001148FD">
      <w:r>
        <w:separator/>
      </w:r>
    </w:p>
  </w:endnote>
  <w:endnote w:type="continuationSeparator" w:id="0">
    <w:p w:rsidR="001148FD" w:rsidRDefault="00114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DF1" w:rsidRDefault="007C6DF1">
    <w:pPr>
      <w:pStyle w:val="Footer"/>
      <w:jc w:val="center"/>
    </w:pPr>
  </w:p>
  <w:p w:rsidR="00C215FE" w:rsidRDefault="00C215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8FD" w:rsidRDefault="001148FD">
      <w:r>
        <w:separator/>
      </w:r>
    </w:p>
  </w:footnote>
  <w:footnote w:type="continuationSeparator" w:id="0">
    <w:p w:rsidR="001148FD" w:rsidRDefault="00114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938131"/>
      <w:docPartObj>
        <w:docPartGallery w:val="Page Numbers (Top of Page)"/>
        <w:docPartUnique/>
      </w:docPartObj>
    </w:sdtPr>
    <w:sdtEndPr>
      <w:rPr>
        <w:rFonts w:ascii="Times New Roman" w:hAnsi="Times New Roman"/>
      </w:rPr>
    </w:sdtEndPr>
    <w:sdtContent>
      <w:p w:rsidR="00441F66" w:rsidRDefault="00642998">
        <w:pPr>
          <w:pStyle w:val="Header"/>
          <w:jc w:val="center"/>
        </w:pPr>
        <w:r w:rsidRPr="00441F66">
          <w:rPr>
            <w:rFonts w:ascii="Times New Roman" w:hAnsi="Times New Roman"/>
          </w:rPr>
          <w:fldChar w:fldCharType="begin"/>
        </w:r>
        <w:r w:rsidR="00441F66" w:rsidRPr="00441F66">
          <w:rPr>
            <w:rFonts w:ascii="Times New Roman" w:hAnsi="Times New Roman"/>
          </w:rPr>
          <w:instrText xml:space="preserve"> PAGE   \* MERGEFORMAT </w:instrText>
        </w:r>
        <w:r w:rsidRPr="00441F66">
          <w:rPr>
            <w:rFonts w:ascii="Times New Roman" w:hAnsi="Times New Roman"/>
          </w:rPr>
          <w:fldChar w:fldCharType="separate"/>
        </w:r>
        <w:r w:rsidR="00396423">
          <w:rPr>
            <w:rFonts w:ascii="Times New Roman" w:hAnsi="Times New Roman"/>
            <w:noProof/>
          </w:rPr>
          <w:t>3</w:t>
        </w:r>
        <w:r w:rsidRPr="00441F66">
          <w:rPr>
            <w:rFonts w:ascii="Times New Roman" w:hAnsi="Times New Roman"/>
          </w:rPr>
          <w:fldChar w:fldCharType="end"/>
        </w:r>
      </w:p>
    </w:sdtContent>
  </w:sdt>
  <w:p w:rsidR="006367D2" w:rsidRDefault="006367D2" w:rsidP="007C6DF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3CE16F9"/>
    <w:multiLevelType w:val="hybridMultilevel"/>
    <w:tmpl w:val="F6EEC95C"/>
    <w:lvl w:ilvl="0" w:tplc="083A05AC">
      <w:start w:val="1"/>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
    <w:nsid w:val="13BC34DF"/>
    <w:multiLevelType w:val="hybridMultilevel"/>
    <w:tmpl w:val="D2129556"/>
    <w:lvl w:ilvl="0" w:tplc="DDB04AE0">
      <w:start w:val="1"/>
      <w:numFmt w:val="decimal"/>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3">
    <w:nsid w:val="19946CA6"/>
    <w:multiLevelType w:val="hybridMultilevel"/>
    <w:tmpl w:val="34109248"/>
    <w:lvl w:ilvl="0" w:tplc="3CF04B10">
      <w:start w:val="1"/>
      <w:numFmt w:val="low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
    <w:nsid w:val="1D045782"/>
    <w:multiLevelType w:val="hybridMultilevel"/>
    <w:tmpl w:val="7D14DF94"/>
    <w:lvl w:ilvl="0" w:tplc="E72C1C3C">
      <w:start w:val="1"/>
      <w:numFmt w:val="decimal"/>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737058"/>
    <w:multiLevelType w:val="hybridMultilevel"/>
    <w:tmpl w:val="AE0A37C0"/>
    <w:lvl w:ilvl="0" w:tplc="0DDE3F46">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6">
    <w:nsid w:val="2324653E"/>
    <w:multiLevelType w:val="hybridMultilevel"/>
    <w:tmpl w:val="221AB0FE"/>
    <w:lvl w:ilvl="0" w:tplc="2772A11C">
      <w:start w:val="1"/>
      <w:numFmt w:val="upperLetter"/>
      <w:lvlText w:val="%1."/>
      <w:lvlJc w:val="left"/>
      <w:pPr>
        <w:tabs>
          <w:tab w:val="num" w:pos="510"/>
        </w:tabs>
        <w:ind w:left="510" w:hanging="360"/>
      </w:pPr>
      <w:rPr>
        <w:rFonts w:hint="default"/>
      </w:rPr>
    </w:lvl>
    <w:lvl w:ilvl="1" w:tplc="B18E33AC">
      <w:start w:val="1"/>
      <w:numFmt w:val="decimal"/>
      <w:lvlText w:val="%2."/>
      <w:lvlJc w:val="left"/>
      <w:pPr>
        <w:tabs>
          <w:tab w:val="num" w:pos="1230"/>
        </w:tabs>
        <w:ind w:left="1230" w:hanging="360"/>
      </w:pPr>
      <w:rPr>
        <w:rFonts w:hint="default"/>
      </w:r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7">
    <w:nsid w:val="294E4BCF"/>
    <w:multiLevelType w:val="hybridMultilevel"/>
    <w:tmpl w:val="533E0AE4"/>
    <w:lvl w:ilvl="0" w:tplc="1136980A">
      <w:start w:val="1"/>
      <w:numFmt w:val="decimal"/>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8">
    <w:nsid w:val="2BCE27BA"/>
    <w:multiLevelType w:val="hybridMultilevel"/>
    <w:tmpl w:val="FA0C5EBA"/>
    <w:lvl w:ilvl="0" w:tplc="AEBC1500">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9">
    <w:nsid w:val="312339EE"/>
    <w:multiLevelType w:val="hybridMultilevel"/>
    <w:tmpl w:val="197AA146"/>
    <w:lvl w:ilvl="0" w:tplc="74B0FA24">
      <w:start w:val="1"/>
      <w:numFmt w:val="decimal"/>
      <w:lvlText w:val="%1."/>
      <w:lvlJc w:val="left"/>
      <w:pPr>
        <w:tabs>
          <w:tab w:val="num" w:pos="1005"/>
        </w:tabs>
        <w:ind w:left="1005" w:hanging="360"/>
      </w:pPr>
      <w:rPr>
        <w:rFonts w:hint="default"/>
      </w:rPr>
    </w:lvl>
    <w:lvl w:ilvl="1" w:tplc="85CC6FE6">
      <w:start w:val="1"/>
      <w:numFmt w:val="lowerLetter"/>
      <w:lvlText w:val="%2."/>
      <w:lvlJc w:val="left"/>
      <w:pPr>
        <w:tabs>
          <w:tab w:val="num" w:pos="1725"/>
        </w:tabs>
        <w:ind w:left="1725" w:hanging="360"/>
      </w:pPr>
      <w:rPr>
        <w:rFonts w:hint="default"/>
      </w:r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0">
    <w:nsid w:val="32757F55"/>
    <w:multiLevelType w:val="hybridMultilevel"/>
    <w:tmpl w:val="A2FC3804"/>
    <w:lvl w:ilvl="0" w:tplc="FF62203A">
      <w:start w:val="2"/>
      <w:numFmt w:val="bullet"/>
      <w:lvlText w:val="-"/>
      <w:lvlJc w:val="left"/>
      <w:pPr>
        <w:tabs>
          <w:tab w:val="num" w:pos="1605"/>
        </w:tabs>
        <w:ind w:left="1605" w:hanging="885"/>
      </w:pPr>
      <w:rPr>
        <w:rFonts w:ascii=".VnTime" w:eastAsia="Times New Roman"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2A637AD"/>
    <w:multiLevelType w:val="hybridMultilevel"/>
    <w:tmpl w:val="CBC82C4A"/>
    <w:lvl w:ilvl="0" w:tplc="C1C40C30">
      <w:start w:val="1"/>
      <w:numFmt w:val="decimal"/>
      <w:lvlText w:val="%1."/>
      <w:lvlJc w:val="left"/>
      <w:pPr>
        <w:tabs>
          <w:tab w:val="num" w:pos="795"/>
        </w:tabs>
        <w:ind w:left="795" w:hanging="360"/>
      </w:pPr>
      <w:rPr>
        <w:rFonts w:hint="default"/>
      </w:rPr>
    </w:lvl>
    <w:lvl w:ilvl="1" w:tplc="74BCCA72">
      <w:start w:val="1"/>
      <w:numFmt w:val="lowerLetter"/>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2">
    <w:nsid w:val="3305089A"/>
    <w:multiLevelType w:val="hybridMultilevel"/>
    <w:tmpl w:val="2278D842"/>
    <w:lvl w:ilvl="0" w:tplc="E85CC724">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3">
    <w:nsid w:val="3446208C"/>
    <w:multiLevelType w:val="hybridMultilevel"/>
    <w:tmpl w:val="28CED218"/>
    <w:lvl w:ilvl="0" w:tplc="74BCB31E">
      <w:start w:val="1"/>
      <w:numFmt w:val="decimal"/>
      <w:lvlText w:val="%1."/>
      <w:lvlJc w:val="left"/>
      <w:pPr>
        <w:tabs>
          <w:tab w:val="num" w:pos="1065"/>
        </w:tabs>
        <w:ind w:left="1065" w:hanging="360"/>
      </w:pPr>
      <w:rPr>
        <w:rFonts w:hint="default"/>
      </w:rPr>
    </w:lvl>
    <w:lvl w:ilvl="1" w:tplc="04090019" w:tentative="1">
      <w:start w:val="1"/>
      <w:numFmt w:val="lowerLetter"/>
      <w:lvlText w:val="%2."/>
      <w:lvlJc w:val="left"/>
      <w:pPr>
        <w:tabs>
          <w:tab w:val="num" w:pos="1785"/>
        </w:tabs>
        <w:ind w:left="1785" w:hanging="360"/>
      </w:p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14">
    <w:nsid w:val="35327121"/>
    <w:multiLevelType w:val="hybridMultilevel"/>
    <w:tmpl w:val="0B66AA80"/>
    <w:lvl w:ilvl="0" w:tplc="DFC07050">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5">
    <w:nsid w:val="35D01D56"/>
    <w:multiLevelType w:val="hybridMultilevel"/>
    <w:tmpl w:val="039498BA"/>
    <w:lvl w:ilvl="0" w:tplc="44364C4A">
      <w:start w:val="2"/>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A63230F"/>
    <w:multiLevelType w:val="hybridMultilevel"/>
    <w:tmpl w:val="A9D605F2"/>
    <w:lvl w:ilvl="0" w:tplc="916C5964">
      <w:start w:val="1"/>
      <w:numFmt w:val="bullet"/>
      <w:lvlText w:val="-"/>
      <w:lvlJc w:val="left"/>
      <w:pPr>
        <w:tabs>
          <w:tab w:val="num" w:pos="1005"/>
        </w:tabs>
        <w:ind w:left="1005" w:hanging="360"/>
      </w:pPr>
      <w:rPr>
        <w:rFonts w:ascii=".VnTime" w:eastAsia="Times New Roman" w:hAnsi=".VnTime" w:cs=".VnTime" w:hint="default"/>
        <w:b/>
        <w:i/>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7">
    <w:nsid w:val="3B2F4C7A"/>
    <w:multiLevelType w:val="hybridMultilevel"/>
    <w:tmpl w:val="2D8EF716"/>
    <w:lvl w:ilvl="0" w:tplc="B9906A22">
      <w:start w:val="4"/>
      <w:numFmt w:val="lowerLetter"/>
      <w:lvlText w:val="%1."/>
      <w:lvlJc w:val="left"/>
      <w:pPr>
        <w:tabs>
          <w:tab w:val="num" w:pos="1275"/>
        </w:tabs>
        <w:ind w:left="1275" w:hanging="360"/>
      </w:pPr>
      <w:rPr>
        <w:rFonts w:hint="default"/>
      </w:rPr>
    </w:lvl>
    <w:lvl w:ilvl="1" w:tplc="04090019" w:tentative="1">
      <w:start w:val="1"/>
      <w:numFmt w:val="lowerLetter"/>
      <w:lvlText w:val="%2."/>
      <w:lvlJc w:val="left"/>
      <w:pPr>
        <w:tabs>
          <w:tab w:val="num" w:pos="1995"/>
        </w:tabs>
        <w:ind w:left="1995" w:hanging="360"/>
      </w:pPr>
    </w:lvl>
    <w:lvl w:ilvl="2" w:tplc="0409001B" w:tentative="1">
      <w:start w:val="1"/>
      <w:numFmt w:val="lowerRoman"/>
      <w:lvlText w:val="%3."/>
      <w:lvlJc w:val="right"/>
      <w:pPr>
        <w:tabs>
          <w:tab w:val="num" w:pos="2715"/>
        </w:tabs>
        <w:ind w:left="2715" w:hanging="180"/>
      </w:pPr>
    </w:lvl>
    <w:lvl w:ilvl="3" w:tplc="0409000F" w:tentative="1">
      <w:start w:val="1"/>
      <w:numFmt w:val="decimal"/>
      <w:lvlText w:val="%4."/>
      <w:lvlJc w:val="left"/>
      <w:pPr>
        <w:tabs>
          <w:tab w:val="num" w:pos="3435"/>
        </w:tabs>
        <w:ind w:left="3435" w:hanging="360"/>
      </w:pPr>
    </w:lvl>
    <w:lvl w:ilvl="4" w:tplc="04090019" w:tentative="1">
      <w:start w:val="1"/>
      <w:numFmt w:val="lowerLetter"/>
      <w:lvlText w:val="%5."/>
      <w:lvlJc w:val="left"/>
      <w:pPr>
        <w:tabs>
          <w:tab w:val="num" w:pos="4155"/>
        </w:tabs>
        <w:ind w:left="4155" w:hanging="360"/>
      </w:pPr>
    </w:lvl>
    <w:lvl w:ilvl="5" w:tplc="0409001B" w:tentative="1">
      <w:start w:val="1"/>
      <w:numFmt w:val="lowerRoman"/>
      <w:lvlText w:val="%6."/>
      <w:lvlJc w:val="right"/>
      <w:pPr>
        <w:tabs>
          <w:tab w:val="num" w:pos="4875"/>
        </w:tabs>
        <w:ind w:left="4875" w:hanging="180"/>
      </w:pPr>
    </w:lvl>
    <w:lvl w:ilvl="6" w:tplc="0409000F" w:tentative="1">
      <w:start w:val="1"/>
      <w:numFmt w:val="decimal"/>
      <w:lvlText w:val="%7."/>
      <w:lvlJc w:val="left"/>
      <w:pPr>
        <w:tabs>
          <w:tab w:val="num" w:pos="5595"/>
        </w:tabs>
        <w:ind w:left="5595" w:hanging="360"/>
      </w:pPr>
    </w:lvl>
    <w:lvl w:ilvl="7" w:tplc="04090019" w:tentative="1">
      <w:start w:val="1"/>
      <w:numFmt w:val="lowerLetter"/>
      <w:lvlText w:val="%8."/>
      <w:lvlJc w:val="left"/>
      <w:pPr>
        <w:tabs>
          <w:tab w:val="num" w:pos="6315"/>
        </w:tabs>
        <w:ind w:left="6315" w:hanging="360"/>
      </w:pPr>
    </w:lvl>
    <w:lvl w:ilvl="8" w:tplc="0409001B" w:tentative="1">
      <w:start w:val="1"/>
      <w:numFmt w:val="lowerRoman"/>
      <w:lvlText w:val="%9."/>
      <w:lvlJc w:val="right"/>
      <w:pPr>
        <w:tabs>
          <w:tab w:val="num" w:pos="7035"/>
        </w:tabs>
        <w:ind w:left="7035" w:hanging="180"/>
      </w:pPr>
    </w:lvl>
  </w:abstractNum>
  <w:abstractNum w:abstractNumId="18">
    <w:nsid w:val="3EE94035"/>
    <w:multiLevelType w:val="hybridMultilevel"/>
    <w:tmpl w:val="2F1CC140"/>
    <w:lvl w:ilvl="0" w:tplc="1F324A0C">
      <w:start w:val="1"/>
      <w:numFmt w:val="low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9">
    <w:nsid w:val="3FCE06F5"/>
    <w:multiLevelType w:val="hybridMultilevel"/>
    <w:tmpl w:val="E5FEC590"/>
    <w:lvl w:ilvl="0" w:tplc="A55C63E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0934F3"/>
    <w:multiLevelType w:val="hybridMultilevel"/>
    <w:tmpl w:val="7DF22CA8"/>
    <w:lvl w:ilvl="0" w:tplc="2F14908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BF769E"/>
    <w:multiLevelType w:val="hybridMultilevel"/>
    <w:tmpl w:val="B6FA3A36"/>
    <w:lvl w:ilvl="0" w:tplc="A002DA7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5330A"/>
    <w:multiLevelType w:val="hybridMultilevel"/>
    <w:tmpl w:val="14A0842A"/>
    <w:lvl w:ilvl="0" w:tplc="D11CD80C">
      <w:start w:val="1"/>
      <w:numFmt w:val="decimal"/>
      <w:lvlText w:val="%1."/>
      <w:lvlJc w:val="left"/>
      <w:pPr>
        <w:tabs>
          <w:tab w:val="num" w:pos="1065"/>
        </w:tabs>
        <w:ind w:left="1065" w:hanging="360"/>
      </w:pPr>
      <w:rPr>
        <w:rFonts w:hint="default"/>
      </w:rPr>
    </w:lvl>
    <w:lvl w:ilvl="1" w:tplc="CC52223A">
      <w:start w:val="1"/>
      <w:numFmt w:val="lowerLetter"/>
      <w:lvlText w:val="%2."/>
      <w:lvlJc w:val="left"/>
      <w:pPr>
        <w:tabs>
          <w:tab w:val="num" w:pos="1785"/>
        </w:tabs>
        <w:ind w:left="1785" w:hanging="360"/>
      </w:pPr>
      <w:rPr>
        <w:rFonts w:hint="default"/>
      </w:rPr>
    </w:lvl>
    <w:lvl w:ilvl="2" w:tplc="0409001B" w:tentative="1">
      <w:start w:val="1"/>
      <w:numFmt w:val="lowerRoman"/>
      <w:lvlText w:val="%3."/>
      <w:lvlJc w:val="right"/>
      <w:pPr>
        <w:tabs>
          <w:tab w:val="num" w:pos="2505"/>
        </w:tabs>
        <w:ind w:left="2505" w:hanging="180"/>
      </w:pPr>
    </w:lvl>
    <w:lvl w:ilvl="3" w:tplc="0409000F" w:tentative="1">
      <w:start w:val="1"/>
      <w:numFmt w:val="decimal"/>
      <w:lvlText w:val="%4."/>
      <w:lvlJc w:val="left"/>
      <w:pPr>
        <w:tabs>
          <w:tab w:val="num" w:pos="3225"/>
        </w:tabs>
        <w:ind w:left="3225" w:hanging="360"/>
      </w:p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23">
    <w:nsid w:val="4DD34C2B"/>
    <w:multiLevelType w:val="hybridMultilevel"/>
    <w:tmpl w:val="702A6FC6"/>
    <w:lvl w:ilvl="0" w:tplc="D292D1C8">
      <w:numFmt w:val="bullet"/>
      <w:lvlText w:val="-"/>
      <w:lvlJc w:val="left"/>
      <w:pPr>
        <w:tabs>
          <w:tab w:val="num" w:pos="660"/>
        </w:tabs>
        <w:ind w:left="660" w:hanging="360"/>
      </w:pPr>
      <w:rPr>
        <w:rFonts w:ascii=".VnTimeH" w:eastAsia="Times New Roman" w:hAnsi=".VnTimeH" w:cs=".VnTime" w:hint="default"/>
        <w:b/>
        <w:sz w:val="32"/>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4">
    <w:nsid w:val="4EC7632B"/>
    <w:multiLevelType w:val="hybridMultilevel"/>
    <w:tmpl w:val="7AB87584"/>
    <w:lvl w:ilvl="0" w:tplc="8EF27650">
      <w:start w:val="5"/>
      <w:numFmt w:val="decimal"/>
      <w:lvlText w:val="%1."/>
      <w:lvlJc w:val="left"/>
      <w:pPr>
        <w:tabs>
          <w:tab w:val="num" w:pos="855"/>
        </w:tabs>
        <w:ind w:left="855" w:hanging="360"/>
      </w:pPr>
      <w:rPr>
        <w:rFonts w:hint="default"/>
      </w:r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5">
    <w:nsid w:val="512F2EEE"/>
    <w:multiLevelType w:val="hybridMultilevel"/>
    <w:tmpl w:val="0CA208D8"/>
    <w:lvl w:ilvl="0" w:tplc="30AA7110">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6">
    <w:nsid w:val="59931D8E"/>
    <w:multiLevelType w:val="hybridMultilevel"/>
    <w:tmpl w:val="2832713C"/>
    <w:lvl w:ilvl="0" w:tplc="456C9E0E">
      <w:start w:val="1"/>
      <w:numFmt w:val="lowerLetter"/>
      <w:lvlText w:val="%1."/>
      <w:lvlJc w:val="left"/>
      <w:pPr>
        <w:tabs>
          <w:tab w:val="num" w:pos="1155"/>
        </w:tabs>
        <w:ind w:left="1155" w:hanging="360"/>
      </w:pPr>
      <w:rPr>
        <w:rFonts w:hint="default"/>
      </w:r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27">
    <w:nsid w:val="5F16215D"/>
    <w:multiLevelType w:val="hybridMultilevel"/>
    <w:tmpl w:val="6F64C14E"/>
    <w:lvl w:ilvl="0" w:tplc="66CC3854">
      <w:start w:val="5"/>
      <w:numFmt w:val="bullet"/>
      <w:lvlText w:val="-"/>
      <w:lvlJc w:val="left"/>
      <w:pPr>
        <w:tabs>
          <w:tab w:val="num" w:pos="1620"/>
        </w:tabs>
        <w:ind w:left="1620" w:hanging="900"/>
      </w:pPr>
      <w:rPr>
        <w:rFonts w:ascii=".VnTime" w:eastAsia="Times New Roman" w:hAnsi=".VnTime" w:cs=".VnTime"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F9D5400"/>
    <w:multiLevelType w:val="multilevel"/>
    <w:tmpl w:val="B0DC70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0F56509"/>
    <w:multiLevelType w:val="hybridMultilevel"/>
    <w:tmpl w:val="F364E3DA"/>
    <w:lvl w:ilvl="0" w:tplc="6A1C185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3022A7"/>
    <w:multiLevelType w:val="hybridMultilevel"/>
    <w:tmpl w:val="AD146FF0"/>
    <w:lvl w:ilvl="0" w:tplc="6516885C">
      <w:start w:val="1"/>
      <w:numFmt w:val="decimal"/>
      <w:lvlText w:val="%1."/>
      <w:lvlJc w:val="left"/>
      <w:pPr>
        <w:tabs>
          <w:tab w:val="num" w:pos="570"/>
        </w:tabs>
        <w:ind w:left="570" w:hanging="360"/>
      </w:pPr>
      <w:rPr>
        <w:rFonts w:hint="default"/>
      </w:rPr>
    </w:lvl>
    <w:lvl w:ilvl="1" w:tplc="A788ADDE">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1">
    <w:nsid w:val="641554D7"/>
    <w:multiLevelType w:val="hybridMultilevel"/>
    <w:tmpl w:val="66066CEA"/>
    <w:lvl w:ilvl="0" w:tplc="9D1807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B501B99"/>
    <w:multiLevelType w:val="hybridMultilevel"/>
    <w:tmpl w:val="27D6B06A"/>
    <w:lvl w:ilvl="0" w:tplc="3E800E68">
      <w:start w:val="2"/>
      <w:numFmt w:val="bullet"/>
      <w:lvlText w:val="-"/>
      <w:lvlJc w:val="left"/>
      <w:pPr>
        <w:tabs>
          <w:tab w:val="num" w:pos="1620"/>
        </w:tabs>
        <w:ind w:left="1620" w:hanging="90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BAA1E41"/>
    <w:multiLevelType w:val="hybridMultilevel"/>
    <w:tmpl w:val="497EDAB2"/>
    <w:lvl w:ilvl="0" w:tplc="C8F846F6">
      <w:start w:val="1"/>
      <w:numFmt w:val="lowerLetter"/>
      <w:lvlText w:val="%1."/>
      <w:lvlJc w:val="left"/>
      <w:pPr>
        <w:tabs>
          <w:tab w:val="num" w:pos="660"/>
        </w:tabs>
        <w:ind w:left="660" w:hanging="360"/>
      </w:pPr>
      <w:rPr>
        <w:rFonts w:hint="default"/>
      </w:rPr>
    </w:lvl>
    <w:lvl w:ilvl="1" w:tplc="C37E313C">
      <w:start w:val="1"/>
      <w:numFmt w:val="decimal"/>
      <w:lvlText w:val="%2."/>
      <w:lvlJc w:val="left"/>
      <w:pPr>
        <w:tabs>
          <w:tab w:val="num" w:pos="1380"/>
        </w:tabs>
        <w:ind w:left="1380" w:hanging="360"/>
      </w:pPr>
      <w:rPr>
        <w:rFonts w:hint="default"/>
      </w:rPr>
    </w:lvl>
    <w:lvl w:ilvl="2" w:tplc="585067F4">
      <w:start w:val="3"/>
      <w:numFmt w:val="bullet"/>
      <w:lvlText w:val=""/>
      <w:lvlJc w:val="left"/>
      <w:pPr>
        <w:tabs>
          <w:tab w:val="num" w:pos="2280"/>
        </w:tabs>
        <w:ind w:left="2280" w:hanging="360"/>
      </w:pPr>
      <w:rPr>
        <w:rFonts w:ascii="Symbol" w:eastAsia="Times New Roman" w:hAnsi="Symbol" w:cs=".VnTime" w:hint="default"/>
      </w:r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4">
    <w:nsid w:val="6BAA32CC"/>
    <w:multiLevelType w:val="hybridMultilevel"/>
    <w:tmpl w:val="E646BD0E"/>
    <w:lvl w:ilvl="0" w:tplc="6B52C346">
      <w:start w:val="2"/>
      <w:numFmt w:val="upp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CC75ABB"/>
    <w:multiLevelType w:val="hybridMultilevel"/>
    <w:tmpl w:val="DA7C7EC0"/>
    <w:lvl w:ilvl="0" w:tplc="04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4C792C"/>
    <w:multiLevelType w:val="hybridMultilevel"/>
    <w:tmpl w:val="03F41284"/>
    <w:lvl w:ilvl="0" w:tplc="41C484E0">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7">
    <w:nsid w:val="712B3FAF"/>
    <w:multiLevelType w:val="hybridMultilevel"/>
    <w:tmpl w:val="F8A216D2"/>
    <w:lvl w:ilvl="0" w:tplc="FD86B3B8">
      <w:start w:val="1"/>
      <w:numFmt w:val="decimal"/>
      <w:lvlText w:val="%1."/>
      <w:lvlJc w:val="left"/>
      <w:pPr>
        <w:tabs>
          <w:tab w:val="num" w:pos="585"/>
        </w:tabs>
        <w:ind w:left="585" w:hanging="360"/>
      </w:pPr>
      <w:rPr>
        <w:rFonts w:hint="default"/>
      </w:rPr>
    </w:lvl>
    <w:lvl w:ilvl="1" w:tplc="B3648E98">
      <w:start w:val="1"/>
      <w:numFmt w:val="lowerLetter"/>
      <w:lvlText w:val="%2."/>
      <w:lvlJc w:val="left"/>
      <w:pPr>
        <w:tabs>
          <w:tab w:val="num" w:pos="1305"/>
        </w:tabs>
        <w:ind w:left="1305" w:hanging="360"/>
      </w:pPr>
      <w:rPr>
        <w:rFonts w:hint="default"/>
      </w:r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38">
    <w:nsid w:val="7EAA0DC8"/>
    <w:multiLevelType w:val="hybridMultilevel"/>
    <w:tmpl w:val="E334F8CE"/>
    <w:lvl w:ilvl="0" w:tplc="DA40435A">
      <w:numFmt w:val="bullet"/>
      <w:lvlText w:val="-"/>
      <w:lvlJc w:val="left"/>
      <w:pPr>
        <w:tabs>
          <w:tab w:val="num" w:pos="900"/>
        </w:tabs>
        <w:ind w:left="900" w:hanging="360"/>
      </w:pPr>
      <w:rPr>
        <w:rFonts w:ascii=".VnTime" w:eastAsia="Times New Roman" w:hAnsi=".VnTime" w:cs=".VnTime" w:hint="default"/>
      </w:rPr>
    </w:lvl>
    <w:lvl w:ilvl="1" w:tplc="AC664A8E">
      <w:start w:val="1"/>
      <w:numFmt w:val="bullet"/>
      <w:lvlText w:val=""/>
      <w:lvlJc w:val="left"/>
      <w:pPr>
        <w:tabs>
          <w:tab w:val="num" w:pos="1620"/>
        </w:tabs>
        <w:ind w:left="1620" w:hanging="360"/>
      </w:pPr>
      <w:rPr>
        <w:rFonts w:ascii="Symbol" w:eastAsia="Times New Roman" w:hAnsi="Symbol" w:cs=".VnTime"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9">
    <w:nsid w:val="7F62302B"/>
    <w:multiLevelType w:val="hybridMultilevel"/>
    <w:tmpl w:val="00BC7548"/>
    <w:lvl w:ilvl="0" w:tplc="D8B8AEB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6"/>
  </w:num>
  <w:num w:numId="4">
    <w:abstractNumId w:val="5"/>
  </w:num>
  <w:num w:numId="5">
    <w:abstractNumId w:val="13"/>
  </w:num>
  <w:num w:numId="6">
    <w:abstractNumId w:val="24"/>
  </w:num>
  <w:num w:numId="7">
    <w:abstractNumId w:val="37"/>
  </w:num>
  <w:num w:numId="8">
    <w:abstractNumId w:val="25"/>
  </w:num>
  <w:num w:numId="9">
    <w:abstractNumId w:val="9"/>
  </w:num>
  <w:num w:numId="10">
    <w:abstractNumId w:val="30"/>
  </w:num>
  <w:num w:numId="11">
    <w:abstractNumId w:val="6"/>
  </w:num>
  <w:num w:numId="12">
    <w:abstractNumId w:val="3"/>
  </w:num>
  <w:num w:numId="13">
    <w:abstractNumId w:val="12"/>
  </w:num>
  <w:num w:numId="14">
    <w:abstractNumId w:val="34"/>
  </w:num>
  <w:num w:numId="15">
    <w:abstractNumId w:val="32"/>
  </w:num>
  <w:num w:numId="16">
    <w:abstractNumId w:val="15"/>
  </w:num>
  <w:num w:numId="17">
    <w:abstractNumId w:val="33"/>
  </w:num>
  <w:num w:numId="18">
    <w:abstractNumId w:val="7"/>
  </w:num>
  <w:num w:numId="19">
    <w:abstractNumId w:val="1"/>
  </w:num>
  <w:num w:numId="20">
    <w:abstractNumId w:val="14"/>
  </w:num>
  <w:num w:numId="21">
    <w:abstractNumId w:val="4"/>
  </w:num>
  <w:num w:numId="22">
    <w:abstractNumId w:val="11"/>
  </w:num>
  <w:num w:numId="23">
    <w:abstractNumId w:val="26"/>
  </w:num>
  <w:num w:numId="24">
    <w:abstractNumId w:val="18"/>
  </w:num>
  <w:num w:numId="25">
    <w:abstractNumId w:val="22"/>
  </w:num>
  <w:num w:numId="26">
    <w:abstractNumId w:val="8"/>
  </w:num>
  <w:num w:numId="27">
    <w:abstractNumId w:val="17"/>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6"/>
  </w:num>
  <w:num w:numId="33">
    <w:abstractNumId w:val="27"/>
  </w:num>
  <w:num w:numId="34">
    <w:abstractNumId w:val="31"/>
  </w:num>
  <w:num w:numId="35">
    <w:abstractNumId w:val="35"/>
  </w:num>
  <w:num w:numId="36">
    <w:abstractNumId w:val="39"/>
  </w:num>
  <w:num w:numId="37">
    <w:abstractNumId w:val="19"/>
  </w:num>
  <w:num w:numId="38">
    <w:abstractNumId w:val="21"/>
  </w:num>
  <w:num w:numId="39">
    <w:abstractNumId w:val="20"/>
  </w:num>
  <w:num w:numId="40">
    <w:abstractNumId w:val="29"/>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4C"/>
    <w:rsid w:val="0000156A"/>
    <w:rsid w:val="00001F1C"/>
    <w:rsid w:val="00002A07"/>
    <w:rsid w:val="00004E1B"/>
    <w:rsid w:val="00006AB5"/>
    <w:rsid w:val="00010BAB"/>
    <w:rsid w:val="00015E9F"/>
    <w:rsid w:val="00023DBE"/>
    <w:rsid w:val="00026DFD"/>
    <w:rsid w:val="0003019D"/>
    <w:rsid w:val="000306C5"/>
    <w:rsid w:val="00035B80"/>
    <w:rsid w:val="00035CAA"/>
    <w:rsid w:val="0003703E"/>
    <w:rsid w:val="000419B2"/>
    <w:rsid w:val="0004312F"/>
    <w:rsid w:val="000455F2"/>
    <w:rsid w:val="00045835"/>
    <w:rsid w:val="00047D88"/>
    <w:rsid w:val="00047E3D"/>
    <w:rsid w:val="000518DA"/>
    <w:rsid w:val="0005374F"/>
    <w:rsid w:val="000540D2"/>
    <w:rsid w:val="0007219D"/>
    <w:rsid w:val="0008155D"/>
    <w:rsid w:val="00081DB8"/>
    <w:rsid w:val="00081EB2"/>
    <w:rsid w:val="00082F1C"/>
    <w:rsid w:val="0008565D"/>
    <w:rsid w:val="000913CF"/>
    <w:rsid w:val="00093C6B"/>
    <w:rsid w:val="00095175"/>
    <w:rsid w:val="000959C4"/>
    <w:rsid w:val="000A0925"/>
    <w:rsid w:val="000A22F9"/>
    <w:rsid w:val="000A74A5"/>
    <w:rsid w:val="000B1545"/>
    <w:rsid w:val="000B518F"/>
    <w:rsid w:val="000B5C3F"/>
    <w:rsid w:val="000B5DA7"/>
    <w:rsid w:val="000C7DB9"/>
    <w:rsid w:val="000D0431"/>
    <w:rsid w:val="000E13C5"/>
    <w:rsid w:val="000E20F4"/>
    <w:rsid w:val="000E3858"/>
    <w:rsid w:val="000E7D03"/>
    <w:rsid w:val="000F319C"/>
    <w:rsid w:val="000F3C59"/>
    <w:rsid w:val="000F4FA8"/>
    <w:rsid w:val="000F5361"/>
    <w:rsid w:val="000F58DD"/>
    <w:rsid w:val="000F7901"/>
    <w:rsid w:val="00102939"/>
    <w:rsid w:val="00104BAC"/>
    <w:rsid w:val="00104F06"/>
    <w:rsid w:val="00107E98"/>
    <w:rsid w:val="00110785"/>
    <w:rsid w:val="00110DD5"/>
    <w:rsid w:val="00111609"/>
    <w:rsid w:val="001148FD"/>
    <w:rsid w:val="00117219"/>
    <w:rsid w:val="0011740A"/>
    <w:rsid w:val="00124D1B"/>
    <w:rsid w:val="001278CC"/>
    <w:rsid w:val="00127BE0"/>
    <w:rsid w:val="00142ACC"/>
    <w:rsid w:val="00145DB1"/>
    <w:rsid w:val="001513FA"/>
    <w:rsid w:val="001529CA"/>
    <w:rsid w:val="00157054"/>
    <w:rsid w:val="00160671"/>
    <w:rsid w:val="00163289"/>
    <w:rsid w:val="00163BA3"/>
    <w:rsid w:val="00170769"/>
    <w:rsid w:val="00172BBA"/>
    <w:rsid w:val="0018476A"/>
    <w:rsid w:val="00184BBF"/>
    <w:rsid w:val="00190C78"/>
    <w:rsid w:val="001A165B"/>
    <w:rsid w:val="001A2F03"/>
    <w:rsid w:val="001A33A5"/>
    <w:rsid w:val="001B0126"/>
    <w:rsid w:val="001B3D29"/>
    <w:rsid w:val="001B5923"/>
    <w:rsid w:val="001C00C1"/>
    <w:rsid w:val="001C3228"/>
    <w:rsid w:val="001C5C3C"/>
    <w:rsid w:val="001C5E6A"/>
    <w:rsid w:val="001C7A5A"/>
    <w:rsid w:val="001C7B90"/>
    <w:rsid w:val="001E0D55"/>
    <w:rsid w:val="001E2338"/>
    <w:rsid w:val="001E4ACC"/>
    <w:rsid w:val="001E51A8"/>
    <w:rsid w:val="001E5D4A"/>
    <w:rsid w:val="001E7003"/>
    <w:rsid w:val="001E7439"/>
    <w:rsid w:val="001F2AAF"/>
    <w:rsid w:val="001F32C2"/>
    <w:rsid w:val="001F4F79"/>
    <w:rsid w:val="00204623"/>
    <w:rsid w:val="00207447"/>
    <w:rsid w:val="0021103B"/>
    <w:rsid w:val="00212BFA"/>
    <w:rsid w:val="002179A7"/>
    <w:rsid w:val="00223EE8"/>
    <w:rsid w:val="00224271"/>
    <w:rsid w:val="0022544A"/>
    <w:rsid w:val="00225B36"/>
    <w:rsid w:val="002262FD"/>
    <w:rsid w:val="002313F4"/>
    <w:rsid w:val="0023518C"/>
    <w:rsid w:val="00235DA8"/>
    <w:rsid w:val="002366AB"/>
    <w:rsid w:val="00240615"/>
    <w:rsid w:val="00240706"/>
    <w:rsid w:val="00242359"/>
    <w:rsid w:val="00243D30"/>
    <w:rsid w:val="00243F3A"/>
    <w:rsid w:val="00245993"/>
    <w:rsid w:val="00246EEA"/>
    <w:rsid w:val="0025028C"/>
    <w:rsid w:val="00254DD2"/>
    <w:rsid w:val="0026068A"/>
    <w:rsid w:val="002628CF"/>
    <w:rsid w:val="002643D8"/>
    <w:rsid w:val="00266D87"/>
    <w:rsid w:val="00271826"/>
    <w:rsid w:val="00273F53"/>
    <w:rsid w:val="00276E57"/>
    <w:rsid w:val="00280E1A"/>
    <w:rsid w:val="00282244"/>
    <w:rsid w:val="00283774"/>
    <w:rsid w:val="0029494F"/>
    <w:rsid w:val="002A4F79"/>
    <w:rsid w:val="002A71CA"/>
    <w:rsid w:val="002B2577"/>
    <w:rsid w:val="002B5388"/>
    <w:rsid w:val="002B5758"/>
    <w:rsid w:val="002B5DA5"/>
    <w:rsid w:val="002C7499"/>
    <w:rsid w:val="002C7D98"/>
    <w:rsid w:val="002D0036"/>
    <w:rsid w:val="002D0777"/>
    <w:rsid w:val="002D1AF2"/>
    <w:rsid w:val="002D1AFA"/>
    <w:rsid w:val="002D1BB8"/>
    <w:rsid w:val="002E02B7"/>
    <w:rsid w:val="002E0A49"/>
    <w:rsid w:val="002E44B0"/>
    <w:rsid w:val="002F1ABC"/>
    <w:rsid w:val="002F7320"/>
    <w:rsid w:val="002F7E52"/>
    <w:rsid w:val="00302715"/>
    <w:rsid w:val="00321988"/>
    <w:rsid w:val="003307F8"/>
    <w:rsid w:val="00332036"/>
    <w:rsid w:val="00334FF2"/>
    <w:rsid w:val="003411E9"/>
    <w:rsid w:val="003514E7"/>
    <w:rsid w:val="003528FE"/>
    <w:rsid w:val="00354D66"/>
    <w:rsid w:val="0037102F"/>
    <w:rsid w:val="003721AF"/>
    <w:rsid w:val="003734D4"/>
    <w:rsid w:val="003742A4"/>
    <w:rsid w:val="003763AB"/>
    <w:rsid w:val="00376C02"/>
    <w:rsid w:val="00390BF4"/>
    <w:rsid w:val="00396089"/>
    <w:rsid w:val="00396423"/>
    <w:rsid w:val="003A04CA"/>
    <w:rsid w:val="003B479C"/>
    <w:rsid w:val="003B6602"/>
    <w:rsid w:val="003C003F"/>
    <w:rsid w:val="003C0841"/>
    <w:rsid w:val="003C1ED7"/>
    <w:rsid w:val="003C3702"/>
    <w:rsid w:val="003C4B42"/>
    <w:rsid w:val="003C621E"/>
    <w:rsid w:val="003C7961"/>
    <w:rsid w:val="003D07B5"/>
    <w:rsid w:val="003D1645"/>
    <w:rsid w:val="003D6B9E"/>
    <w:rsid w:val="003E55E6"/>
    <w:rsid w:val="003F054E"/>
    <w:rsid w:val="003F1DA8"/>
    <w:rsid w:val="003F2EA0"/>
    <w:rsid w:val="003F6455"/>
    <w:rsid w:val="003F74E7"/>
    <w:rsid w:val="004013D7"/>
    <w:rsid w:val="00401C62"/>
    <w:rsid w:val="00403202"/>
    <w:rsid w:val="004046F4"/>
    <w:rsid w:val="00406724"/>
    <w:rsid w:val="0041150F"/>
    <w:rsid w:val="00413B9F"/>
    <w:rsid w:val="004155DB"/>
    <w:rsid w:val="0041596C"/>
    <w:rsid w:val="004273DB"/>
    <w:rsid w:val="00431C2A"/>
    <w:rsid w:val="0043256D"/>
    <w:rsid w:val="00432C86"/>
    <w:rsid w:val="004345AB"/>
    <w:rsid w:val="00434E65"/>
    <w:rsid w:val="0043651F"/>
    <w:rsid w:val="00436AA5"/>
    <w:rsid w:val="00441F66"/>
    <w:rsid w:val="00442E53"/>
    <w:rsid w:val="00443A6A"/>
    <w:rsid w:val="00447B35"/>
    <w:rsid w:val="00450087"/>
    <w:rsid w:val="0045153B"/>
    <w:rsid w:val="00453109"/>
    <w:rsid w:val="004541D7"/>
    <w:rsid w:val="00457CF5"/>
    <w:rsid w:val="00463FE9"/>
    <w:rsid w:val="00464635"/>
    <w:rsid w:val="00465ACA"/>
    <w:rsid w:val="00472402"/>
    <w:rsid w:val="004727C9"/>
    <w:rsid w:val="00473312"/>
    <w:rsid w:val="00474AB1"/>
    <w:rsid w:val="0048143F"/>
    <w:rsid w:val="00485F6D"/>
    <w:rsid w:val="0049003B"/>
    <w:rsid w:val="0049065F"/>
    <w:rsid w:val="00490943"/>
    <w:rsid w:val="00491622"/>
    <w:rsid w:val="004925C1"/>
    <w:rsid w:val="0049352B"/>
    <w:rsid w:val="004A072F"/>
    <w:rsid w:val="004A1539"/>
    <w:rsid w:val="004A219E"/>
    <w:rsid w:val="004B5BC3"/>
    <w:rsid w:val="004B74BE"/>
    <w:rsid w:val="004C144A"/>
    <w:rsid w:val="004D0752"/>
    <w:rsid w:val="004D21C1"/>
    <w:rsid w:val="004D763C"/>
    <w:rsid w:val="004D781D"/>
    <w:rsid w:val="004E5EC2"/>
    <w:rsid w:val="004E7369"/>
    <w:rsid w:val="005031BD"/>
    <w:rsid w:val="005038E4"/>
    <w:rsid w:val="005042D8"/>
    <w:rsid w:val="00515D57"/>
    <w:rsid w:val="00516134"/>
    <w:rsid w:val="00517581"/>
    <w:rsid w:val="005249A0"/>
    <w:rsid w:val="00535445"/>
    <w:rsid w:val="0054418E"/>
    <w:rsid w:val="0054584D"/>
    <w:rsid w:val="00545FDD"/>
    <w:rsid w:val="00546B33"/>
    <w:rsid w:val="0054777B"/>
    <w:rsid w:val="0055406B"/>
    <w:rsid w:val="0055590F"/>
    <w:rsid w:val="005625E0"/>
    <w:rsid w:val="00566052"/>
    <w:rsid w:val="005675C4"/>
    <w:rsid w:val="00567C27"/>
    <w:rsid w:val="00570529"/>
    <w:rsid w:val="00577EB3"/>
    <w:rsid w:val="00587F5D"/>
    <w:rsid w:val="00587FCB"/>
    <w:rsid w:val="00590AAA"/>
    <w:rsid w:val="005918D8"/>
    <w:rsid w:val="005931A4"/>
    <w:rsid w:val="00593B84"/>
    <w:rsid w:val="005966DF"/>
    <w:rsid w:val="00596F4A"/>
    <w:rsid w:val="005975B1"/>
    <w:rsid w:val="005A074A"/>
    <w:rsid w:val="005A7F62"/>
    <w:rsid w:val="005B3EE3"/>
    <w:rsid w:val="005B524E"/>
    <w:rsid w:val="005B72FE"/>
    <w:rsid w:val="005C1640"/>
    <w:rsid w:val="005C32E6"/>
    <w:rsid w:val="005C3A99"/>
    <w:rsid w:val="005D217E"/>
    <w:rsid w:val="005D2583"/>
    <w:rsid w:val="005D2AA4"/>
    <w:rsid w:val="005D45E4"/>
    <w:rsid w:val="005D6178"/>
    <w:rsid w:val="005E10C2"/>
    <w:rsid w:val="005E66D6"/>
    <w:rsid w:val="005F13D5"/>
    <w:rsid w:val="005F369E"/>
    <w:rsid w:val="005F6415"/>
    <w:rsid w:val="005F730F"/>
    <w:rsid w:val="005F7A94"/>
    <w:rsid w:val="00601F08"/>
    <w:rsid w:val="00606799"/>
    <w:rsid w:val="00606968"/>
    <w:rsid w:val="0061041C"/>
    <w:rsid w:val="00616369"/>
    <w:rsid w:val="00617CA8"/>
    <w:rsid w:val="00621290"/>
    <w:rsid w:val="00621730"/>
    <w:rsid w:val="00622338"/>
    <w:rsid w:val="006270D5"/>
    <w:rsid w:val="00630492"/>
    <w:rsid w:val="00635A9E"/>
    <w:rsid w:val="006367D2"/>
    <w:rsid w:val="00637E3D"/>
    <w:rsid w:val="00640789"/>
    <w:rsid w:val="00641357"/>
    <w:rsid w:val="0064230E"/>
    <w:rsid w:val="00642998"/>
    <w:rsid w:val="00644852"/>
    <w:rsid w:val="00645B0D"/>
    <w:rsid w:val="0065070D"/>
    <w:rsid w:val="00650B9D"/>
    <w:rsid w:val="00650D02"/>
    <w:rsid w:val="0065271B"/>
    <w:rsid w:val="00654876"/>
    <w:rsid w:val="0065487E"/>
    <w:rsid w:val="0065501A"/>
    <w:rsid w:val="0065686A"/>
    <w:rsid w:val="00657ACE"/>
    <w:rsid w:val="00665800"/>
    <w:rsid w:val="0067022C"/>
    <w:rsid w:val="00674B2D"/>
    <w:rsid w:val="0067611F"/>
    <w:rsid w:val="00676DD6"/>
    <w:rsid w:val="00682FB5"/>
    <w:rsid w:val="00684C4F"/>
    <w:rsid w:val="00684E1B"/>
    <w:rsid w:val="00686BB7"/>
    <w:rsid w:val="006914B0"/>
    <w:rsid w:val="00691B84"/>
    <w:rsid w:val="0069257D"/>
    <w:rsid w:val="00692971"/>
    <w:rsid w:val="006A3191"/>
    <w:rsid w:val="006B1863"/>
    <w:rsid w:val="006B4564"/>
    <w:rsid w:val="006C0BBF"/>
    <w:rsid w:val="006C160E"/>
    <w:rsid w:val="006C540B"/>
    <w:rsid w:val="006C581F"/>
    <w:rsid w:val="006C66E0"/>
    <w:rsid w:val="006C6FF1"/>
    <w:rsid w:val="006D15AD"/>
    <w:rsid w:val="006E27CC"/>
    <w:rsid w:val="006E5D8C"/>
    <w:rsid w:val="006E6978"/>
    <w:rsid w:val="006F0CEC"/>
    <w:rsid w:val="006F0FAA"/>
    <w:rsid w:val="006F2734"/>
    <w:rsid w:val="006F4F35"/>
    <w:rsid w:val="0070142E"/>
    <w:rsid w:val="00703298"/>
    <w:rsid w:val="00704C41"/>
    <w:rsid w:val="007110D2"/>
    <w:rsid w:val="007129EB"/>
    <w:rsid w:val="00712F02"/>
    <w:rsid w:val="00714081"/>
    <w:rsid w:val="00717E68"/>
    <w:rsid w:val="007210B9"/>
    <w:rsid w:val="00721912"/>
    <w:rsid w:val="00722FDA"/>
    <w:rsid w:val="00724AF6"/>
    <w:rsid w:val="00730737"/>
    <w:rsid w:val="007358B2"/>
    <w:rsid w:val="00743085"/>
    <w:rsid w:val="0074315F"/>
    <w:rsid w:val="00747A1A"/>
    <w:rsid w:val="00761EBD"/>
    <w:rsid w:val="007639F1"/>
    <w:rsid w:val="00766039"/>
    <w:rsid w:val="007677A8"/>
    <w:rsid w:val="0077031A"/>
    <w:rsid w:val="007745EC"/>
    <w:rsid w:val="00776EFE"/>
    <w:rsid w:val="00781557"/>
    <w:rsid w:val="00782447"/>
    <w:rsid w:val="00782526"/>
    <w:rsid w:val="0078636A"/>
    <w:rsid w:val="00797741"/>
    <w:rsid w:val="007A0B5F"/>
    <w:rsid w:val="007A696F"/>
    <w:rsid w:val="007B1AC7"/>
    <w:rsid w:val="007B3724"/>
    <w:rsid w:val="007C1919"/>
    <w:rsid w:val="007C6837"/>
    <w:rsid w:val="007C6DF1"/>
    <w:rsid w:val="007D4AA7"/>
    <w:rsid w:val="007D5B10"/>
    <w:rsid w:val="007D7C8B"/>
    <w:rsid w:val="007E4FAB"/>
    <w:rsid w:val="007E624F"/>
    <w:rsid w:val="007E6F0B"/>
    <w:rsid w:val="007F1696"/>
    <w:rsid w:val="007F3046"/>
    <w:rsid w:val="007F45BD"/>
    <w:rsid w:val="008014DE"/>
    <w:rsid w:val="00801EF7"/>
    <w:rsid w:val="0080677E"/>
    <w:rsid w:val="008068DC"/>
    <w:rsid w:val="008126FB"/>
    <w:rsid w:val="008132D2"/>
    <w:rsid w:val="008137BB"/>
    <w:rsid w:val="00813F02"/>
    <w:rsid w:val="00824FE4"/>
    <w:rsid w:val="00826B9F"/>
    <w:rsid w:val="0082773A"/>
    <w:rsid w:val="00827E3C"/>
    <w:rsid w:val="008362E3"/>
    <w:rsid w:val="008366AA"/>
    <w:rsid w:val="00836AA3"/>
    <w:rsid w:val="00844093"/>
    <w:rsid w:val="00844218"/>
    <w:rsid w:val="00855990"/>
    <w:rsid w:val="00857E05"/>
    <w:rsid w:val="0086495C"/>
    <w:rsid w:val="008704BA"/>
    <w:rsid w:val="008747E1"/>
    <w:rsid w:val="008750E7"/>
    <w:rsid w:val="008764D9"/>
    <w:rsid w:val="0088386E"/>
    <w:rsid w:val="00886E4F"/>
    <w:rsid w:val="00891072"/>
    <w:rsid w:val="00894780"/>
    <w:rsid w:val="008A1995"/>
    <w:rsid w:val="008A2C4A"/>
    <w:rsid w:val="008B1BAC"/>
    <w:rsid w:val="008B2473"/>
    <w:rsid w:val="008B2CB0"/>
    <w:rsid w:val="008B75A9"/>
    <w:rsid w:val="008B7E1B"/>
    <w:rsid w:val="008C2DCA"/>
    <w:rsid w:val="008C4183"/>
    <w:rsid w:val="008C4489"/>
    <w:rsid w:val="008C715D"/>
    <w:rsid w:val="008D0D1B"/>
    <w:rsid w:val="008D18BF"/>
    <w:rsid w:val="008D670B"/>
    <w:rsid w:val="008E04FA"/>
    <w:rsid w:val="008E0B1F"/>
    <w:rsid w:val="008E1708"/>
    <w:rsid w:val="008E49A0"/>
    <w:rsid w:val="008E4E37"/>
    <w:rsid w:val="008F3650"/>
    <w:rsid w:val="008F50EE"/>
    <w:rsid w:val="008F5A22"/>
    <w:rsid w:val="008F72A4"/>
    <w:rsid w:val="009026CA"/>
    <w:rsid w:val="009040BD"/>
    <w:rsid w:val="009041FB"/>
    <w:rsid w:val="0090494D"/>
    <w:rsid w:val="00905BD2"/>
    <w:rsid w:val="00907677"/>
    <w:rsid w:val="00911F32"/>
    <w:rsid w:val="009126F2"/>
    <w:rsid w:val="009138E2"/>
    <w:rsid w:val="0091421B"/>
    <w:rsid w:val="00914D86"/>
    <w:rsid w:val="00917CDC"/>
    <w:rsid w:val="00923734"/>
    <w:rsid w:val="0092481E"/>
    <w:rsid w:val="009304B9"/>
    <w:rsid w:val="00932440"/>
    <w:rsid w:val="0093289C"/>
    <w:rsid w:val="009432C0"/>
    <w:rsid w:val="00943305"/>
    <w:rsid w:val="00944028"/>
    <w:rsid w:val="00961362"/>
    <w:rsid w:val="00961F14"/>
    <w:rsid w:val="00964518"/>
    <w:rsid w:val="00964E1A"/>
    <w:rsid w:val="00972E8F"/>
    <w:rsid w:val="00973D05"/>
    <w:rsid w:val="009760B1"/>
    <w:rsid w:val="0098332C"/>
    <w:rsid w:val="009843BF"/>
    <w:rsid w:val="00984D0B"/>
    <w:rsid w:val="00986273"/>
    <w:rsid w:val="00992121"/>
    <w:rsid w:val="00993A89"/>
    <w:rsid w:val="00993C93"/>
    <w:rsid w:val="009A26FF"/>
    <w:rsid w:val="009B1966"/>
    <w:rsid w:val="009B2394"/>
    <w:rsid w:val="009B4F5A"/>
    <w:rsid w:val="009B6A40"/>
    <w:rsid w:val="009C05B3"/>
    <w:rsid w:val="009C112A"/>
    <w:rsid w:val="009C3631"/>
    <w:rsid w:val="009C4EFB"/>
    <w:rsid w:val="009D200B"/>
    <w:rsid w:val="009D4A91"/>
    <w:rsid w:val="009D4C32"/>
    <w:rsid w:val="009E0F4E"/>
    <w:rsid w:val="009E35B7"/>
    <w:rsid w:val="009E4A27"/>
    <w:rsid w:val="009E794C"/>
    <w:rsid w:val="009F33BF"/>
    <w:rsid w:val="009F49F3"/>
    <w:rsid w:val="009F586C"/>
    <w:rsid w:val="009F68AD"/>
    <w:rsid w:val="009F695D"/>
    <w:rsid w:val="00A00D47"/>
    <w:rsid w:val="00A014DA"/>
    <w:rsid w:val="00A01B42"/>
    <w:rsid w:val="00A021BE"/>
    <w:rsid w:val="00A0246B"/>
    <w:rsid w:val="00A03DE3"/>
    <w:rsid w:val="00A10FA6"/>
    <w:rsid w:val="00A1222E"/>
    <w:rsid w:val="00A15E44"/>
    <w:rsid w:val="00A1724C"/>
    <w:rsid w:val="00A22A33"/>
    <w:rsid w:val="00A22B9D"/>
    <w:rsid w:val="00A2382A"/>
    <w:rsid w:val="00A23D96"/>
    <w:rsid w:val="00A27371"/>
    <w:rsid w:val="00A425F7"/>
    <w:rsid w:val="00A4656F"/>
    <w:rsid w:val="00A51D55"/>
    <w:rsid w:val="00A53177"/>
    <w:rsid w:val="00A556CA"/>
    <w:rsid w:val="00A56A90"/>
    <w:rsid w:val="00A6226E"/>
    <w:rsid w:val="00A63489"/>
    <w:rsid w:val="00A6438E"/>
    <w:rsid w:val="00A81BD3"/>
    <w:rsid w:val="00A928CF"/>
    <w:rsid w:val="00A939BA"/>
    <w:rsid w:val="00A9676E"/>
    <w:rsid w:val="00AA0602"/>
    <w:rsid w:val="00AA09E8"/>
    <w:rsid w:val="00AA12BA"/>
    <w:rsid w:val="00AA3438"/>
    <w:rsid w:val="00AA5D3B"/>
    <w:rsid w:val="00AA789C"/>
    <w:rsid w:val="00AB220C"/>
    <w:rsid w:val="00AB2402"/>
    <w:rsid w:val="00AB281D"/>
    <w:rsid w:val="00AB7C28"/>
    <w:rsid w:val="00AC2FE1"/>
    <w:rsid w:val="00AC444F"/>
    <w:rsid w:val="00AC53D5"/>
    <w:rsid w:val="00AD33CD"/>
    <w:rsid w:val="00AD560C"/>
    <w:rsid w:val="00AD61E8"/>
    <w:rsid w:val="00AD7CAB"/>
    <w:rsid w:val="00AE42A4"/>
    <w:rsid w:val="00AE4577"/>
    <w:rsid w:val="00AE5750"/>
    <w:rsid w:val="00AF5C68"/>
    <w:rsid w:val="00B02C99"/>
    <w:rsid w:val="00B105D9"/>
    <w:rsid w:val="00B117D8"/>
    <w:rsid w:val="00B13FAB"/>
    <w:rsid w:val="00B1452C"/>
    <w:rsid w:val="00B1620D"/>
    <w:rsid w:val="00B22893"/>
    <w:rsid w:val="00B3586A"/>
    <w:rsid w:val="00B35888"/>
    <w:rsid w:val="00B377CB"/>
    <w:rsid w:val="00B41824"/>
    <w:rsid w:val="00B53593"/>
    <w:rsid w:val="00B56C92"/>
    <w:rsid w:val="00B62A20"/>
    <w:rsid w:val="00B640D5"/>
    <w:rsid w:val="00B65F64"/>
    <w:rsid w:val="00B66735"/>
    <w:rsid w:val="00B71091"/>
    <w:rsid w:val="00B72E93"/>
    <w:rsid w:val="00B7359E"/>
    <w:rsid w:val="00B73CF6"/>
    <w:rsid w:val="00B76169"/>
    <w:rsid w:val="00B76AB4"/>
    <w:rsid w:val="00B82F69"/>
    <w:rsid w:val="00B855BA"/>
    <w:rsid w:val="00B85D0C"/>
    <w:rsid w:val="00B95B64"/>
    <w:rsid w:val="00B95FD6"/>
    <w:rsid w:val="00BA38ED"/>
    <w:rsid w:val="00BB093F"/>
    <w:rsid w:val="00BB68DD"/>
    <w:rsid w:val="00BC1750"/>
    <w:rsid w:val="00BC3372"/>
    <w:rsid w:val="00BC4D11"/>
    <w:rsid w:val="00BD1B57"/>
    <w:rsid w:val="00BE02D4"/>
    <w:rsid w:val="00BE4A01"/>
    <w:rsid w:val="00BF1D88"/>
    <w:rsid w:val="00BF3920"/>
    <w:rsid w:val="00BF71EB"/>
    <w:rsid w:val="00C02836"/>
    <w:rsid w:val="00C06102"/>
    <w:rsid w:val="00C14F8D"/>
    <w:rsid w:val="00C16717"/>
    <w:rsid w:val="00C215FE"/>
    <w:rsid w:val="00C23EC4"/>
    <w:rsid w:val="00C262FB"/>
    <w:rsid w:val="00C34EDE"/>
    <w:rsid w:val="00C36C26"/>
    <w:rsid w:val="00C37E83"/>
    <w:rsid w:val="00C41957"/>
    <w:rsid w:val="00C444A9"/>
    <w:rsid w:val="00C45F5A"/>
    <w:rsid w:val="00C524D7"/>
    <w:rsid w:val="00C56280"/>
    <w:rsid w:val="00C57FB0"/>
    <w:rsid w:val="00C602B4"/>
    <w:rsid w:val="00C62D55"/>
    <w:rsid w:val="00C66589"/>
    <w:rsid w:val="00C710A5"/>
    <w:rsid w:val="00C71B75"/>
    <w:rsid w:val="00C7310D"/>
    <w:rsid w:val="00C8153C"/>
    <w:rsid w:val="00C84327"/>
    <w:rsid w:val="00C86C31"/>
    <w:rsid w:val="00C9473D"/>
    <w:rsid w:val="00CA458C"/>
    <w:rsid w:val="00CA4786"/>
    <w:rsid w:val="00CC472E"/>
    <w:rsid w:val="00CD21A0"/>
    <w:rsid w:val="00CD5167"/>
    <w:rsid w:val="00CD74A4"/>
    <w:rsid w:val="00CE2BA2"/>
    <w:rsid w:val="00CE6EF5"/>
    <w:rsid w:val="00CF106E"/>
    <w:rsid w:val="00CF2098"/>
    <w:rsid w:val="00CF41B7"/>
    <w:rsid w:val="00CF46CE"/>
    <w:rsid w:val="00D00B20"/>
    <w:rsid w:val="00D00EA9"/>
    <w:rsid w:val="00D05AC9"/>
    <w:rsid w:val="00D07507"/>
    <w:rsid w:val="00D1072B"/>
    <w:rsid w:val="00D17F49"/>
    <w:rsid w:val="00D20EA3"/>
    <w:rsid w:val="00D21C1F"/>
    <w:rsid w:val="00D2369E"/>
    <w:rsid w:val="00D24A72"/>
    <w:rsid w:val="00D27D48"/>
    <w:rsid w:val="00D311A0"/>
    <w:rsid w:val="00D31C47"/>
    <w:rsid w:val="00D32240"/>
    <w:rsid w:val="00D3261B"/>
    <w:rsid w:val="00D33FEF"/>
    <w:rsid w:val="00D35605"/>
    <w:rsid w:val="00D35969"/>
    <w:rsid w:val="00D362AC"/>
    <w:rsid w:val="00D4085E"/>
    <w:rsid w:val="00D4194E"/>
    <w:rsid w:val="00D448E8"/>
    <w:rsid w:val="00D44BC7"/>
    <w:rsid w:val="00D456B9"/>
    <w:rsid w:val="00D45FCB"/>
    <w:rsid w:val="00D466AA"/>
    <w:rsid w:val="00D46FF8"/>
    <w:rsid w:val="00D55A4A"/>
    <w:rsid w:val="00D57580"/>
    <w:rsid w:val="00D619DC"/>
    <w:rsid w:val="00D6352E"/>
    <w:rsid w:val="00D66705"/>
    <w:rsid w:val="00D705AB"/>
    <w:rsid w:val="00D73A2A"/>
    <w:rsid w:val="00D75C92"/>
    <w:rsid w:val="00D853ED"/>
    <w:rsid w:val="00D90A58"/>
    <w:rsid w:val="00D925C5"/>
    <w:rsid w:val="00D96D84"/>
    <w:rsid w:val="00DA1507"/>
    <w:rsid w:val="00DA27C2"/>
    <w:rsid w:val="00DA50FE"/>
    <w:rsid w:val="00DA51B2"/>
    <w:rsid w:val="00DA65CC"/>
    <w:rsid w:val="00DA7876"/>
    <w:rsid w:val="00DA7B66"/>
    <w:rsid w:val="00DB3D85"/>
    <w:rsid w:val="00DB713E"/>
    <w:rsid w:val="00DD33B3"/>
    <w:rsid w:val="00DD44A8"/>
    <w:rsid w:val="00DD45EB"/>
    <w:rsid w:val="00DE0B0C"/>
    <w:rsid w:val="00DE4D42"/>
    <w:rsid w:val="00DE672B"/>
    <w:rsid w:val="00DE6E26"/>
    <w:rsid w:val="00DF76ED"/>
    <w:rsid w:val="00E1250F"/>
    <w:rsid w:val="00E2249E"/>
    <w:rsid w:val="00E22C02"/>
    <w:rsid w:val="00E25C20"/>
    <w:rsid w:val="00E27CD3"/>
    <w:rsid w:val="00E33C32"/>
    <w:rsid w:val="00E36F34"/>
    <w:rsid w:val="00E37389"/>
    <w:rsid w:val="00E37D1A"/>
    <w:rsid w:val="00E40D15"/>
    <w:rsid w:val="00E42CD6"/>
    <w:rsid w:val="00E5205C"/>
    <w:rsid w:val="00E54259"/>
    <w:rsid w:val="00E566DA"/>
    <w:rsid w:val="00E6258D"/>
    <w:rsid w:val="00E824DA"/>
    <w:rsid w:val="00E837E0"/>
    <w:rsid w:val="00E87B46"/>
    <w:rsid w:val="00E90C65"/>
    <w:rsid w:val="00E912C4"/>
    <w:rsid w:val="00EA3630"/>
    <w:rsid w:val="00EA36B7"/>
    <w:rsid w:val="00EA390B"/>
    <w:rsid w:val="00EA4907"/>
    <w:rsid w:val="00EA5345"/>
    <w:rsid w:val="00EB1EB8"/>
    <w:rsid w:val="00EB241B"/>
    <w:rsid w:val="00EB25AA"/>
    <w:rsid w:val="00EB2BFC"/>
    <w:rsid w:val="00EB34EC"/>
    <w:rsid w:val="00EC26A6"/>
    <w:rsid w:val="00EC4E1D"/>
    <w:rsid w:val="00EC7F8E"/>
    <w:rsid w:val="00ED4E14"/>
    <w:rsid w:val="00EE1E20"/>
    <w:rsid w:val="00EE52E7"/>
    <w:rsid w:val="00EE5343"/>
    <w:rsid w:val="00EE77D9"/>
    <w:rsid w:val="00EF0CF8"/>
    <w:rsid w:val="00EF2C8F"/>
    <w:rsid w:val="00EF4404"/>
    <w:rsid w:val="00EF4CD3"/>
    <w:rsid w:val="00EF5F2C"/>
    <w:rsid w:val="00EF73D0"/>
    <w:rsid w:val="00EF78F4"/>
    <w:rsid w:val="00F00B35"/>
    <w:rsid w:val="00F02745"/>
    <w:rsid w:val="00F0327A"/>
    <w:rsid w:val="00F06076"/>
    <w:rsid w:val="00F136C1"/>
    <w:rsid w:val="00F1528B"/>
    <w:rsid w:val="00F17F0D"/>
    <w:rsid w:val="00F21D69"/>
    <w:rsid w:val="00F246DF"/>
    <w:rsid w:val="00F2665B"/>
    <w:rsid w:val="00F3112E"/>
    <w:rsid w:val="00F3148B"/>
    <w:rsid w:val="00F31FEF"/>
    <w:rsid w:val="00F326E2"/>
    <w:rsid w:val="00F45618"/>
    <w:rsid w:val="00F50595"/>
    <w:rsid w:val="00F527FF"/>
    <w:rsid w:val="00F54090"/>
    <w:rsid w:val="00F62774"/>
    <w:rsid w:val="00F63CB1"/>
    <w:rsid w:val="00F670B5"/>
    <w:rsid w:val="00F71B9D"/>
    <w:rsid w:val="00F7360F"/>
    <w:rsid w:val="00F77456"/>
    <w:rsid w:val="00F82A6B"/>
    <w:rsid w:val="00F84D65"/>
    <w:rsid w:val="00F851F5"/>
    <w:rsid w:val="00F91E9D"/>
    <w:rsid w:val="00F9521C"/>
    <w:rsid w:val="00F95A12"/>
    <w:rsid w:val="00FA1C0C"/>
    <w:rsid w:val="00FA4AE5"/>
    <w:rsid w:val="00FA5524"/>
    <w:rsid w:val="00FA55F6"/>
    <w:rsid w:val="00FA5EB2"/>
    <w:rsid w:val="00FB39D5"/>
    <w:rsid w:val="00FB5B1A"/>
    <w:rsid w:val="00FB5F31"/>
    <w:rsid w:val="00FC69A3"/>
    <w:rsid w:val="00FC6A12"/>
    <w:rsid w:val="00FC6CDC"/>
    <w:rsid w:val="00FD24F9"/>
    <w:rsid w:val="00FD4564"/>
    <w:rsid w:val="00FD60C0"/>
    <w:rsid w:val="00FE0E92"/>
    <w:rsid w:val="00FE2260"/>
    <w:rsid w:val="00FE53D2"/>
    <w:rsid w:val="00FE7301"/>
    <w:rsid w:val="00FF0622"/>
    <w:rsid w:val="00FF08CF"/>
    <w:rsid w:val="00FF157F"/>
    <w:rsid w:val="00FF388B"/>
    <w:rsid w:val="00FF5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52E"/>
    <w:rPr>
      <w:rFonts w:ascii="VNI-Times" w:hAnsi="VNI-Times"/>
      <w:sz w:val="28"/>
      <w:szCs w:val="28"/>
    </w:rPr>
  </w:style>
  <w:style w:type="paragraph" w:styleId="Heading1">
    <w:name w:val="heading 1"/>
    <w:basedOn w:val="Normal"/>
    <w:next w:val="Normal"/>
    <w:qFormat/>
    <w:rsid w:val="00D6352E"/>
    <w:pPr>
      <w:keepNext/>
      <w:jc w:val="both"/>
      <w:outlineLvl w:val="0"/>
    </w:pPr>
    <w:rPr>
      <w:rFonts w:ascii=".VnTime" w:hAnsi=".VnTime"/>
      <w:b/>
      <w:bCs/>
      <w:i/>
      <w:iCs/>
    </w:rPr>
  </w:style>
  <w:style w:type="paragraph" w:styleId="Heading2">
    <w:name w:val="heading 2"/>
    <w:basedOn w:val="Normal"/>
    <w:next w:val="Normal"/>
    <w:qFormat/>
    <w:rsid w:val="00D6352E"/>
    <w:pPr>
      <w:keepNext/>
      <w:jc w:val="center"/>
      <w:outlineLvl w:val="1"/>
    </w:pPr>
    <w:rPr>
      <w:rFonts w:ascii=".VnTime" w:hAnsi=".VnTime"/>
      <w:b/>
      <w:bCs/>
      <w:i/>
      <w:iCs/>
    </w:rPr>
  </w:style>
  <w:style w:type="paragraph" w:styleId="Heading3">
    <w:name w:val="heading 3"/>
    <w:basedOn w:val="Normal"/>
    <w:next w:val="Normal"/>
    <w:qFormat/>
    <w:rsid w:val="00D6352E"/>
    <w:pPr>
      <w:keepNext/>
      <w:jc w:val="center"/>
      <w:outlineLvl w:val="2"/>
    </w:pPr>
    <w:rPr>
      <w:rFonts w:ascii=".VnTimeH" w:hAnsi=".VnTimeH"/>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352E"/>
    <w:pPr>
      <w:shd w:val="clear" w:color="auto" w:fill="000080"/>
    </w:pPr>
    <w:rPr>
      <w:rFonts w:ascii="Tahoma" w:hAnsi="Tahoma" w:cs="Tahoma"/>
      <w:sz w:val="20"/>
      <w:szCs w:val="20"/>
    </w:rPr>
  </w:style>
  <w:style w:type="paragraph" w:styleId="BodyTextIndent">
    <w:name w:val="Body Text Indent"/>
    <w:basedOn w:val="Normal"/>
    <w:link w:val="BodyTextIndentChar"/>
    <w:rsid w:val="00D6352E"/>
    <w:pPr>
      <w:ind w:firstLine="720"/>
      <w:jc w:val="both"/>
    </w:pPr>
    <w:rPr>
      <w:rFonts w:ascii=".VnTime" w:hAnsi=".VnTime"/>
    </w:rPr>
  </w:style>
  <w:style w:type="paragraph" w:styleId="BodyText">
    <w:name w:val="Body Text"/>
    <w:basedOn w:val="Normal"/>
    <w:rsid w:val="00D6352E"/>
    <w:pPr>
      <w:jc w:val="both"/>
    </w:pPr>
    <w:rPr>
      <w:rFonts w:ascii=".VnTime" w:hAnsi=".VnTime"/>
    </w:rPr>
  </w:style>
  <w:style w:type="paragraph" w:styleId="BodyText2">
    <w:name w:val="Body Text 2"/>
    <w:basedOn w:val="Normal"/>
    <w:rsid w:val="00D6352E"/>
    <w:pPr>
      <w:jc w:val="center"/>
    </w:pPr>
    <w:rPr>
      <w:rFonts w:ascii=".VnTimeH" w:hAnsi=".VnTimeH"/>
      <w:sz w:val="96"/>
    </w:rPr>
  </w:style>
  <w:style w:type="table" w:styleId="TableGrid">
    <w:name w:val="Table Grid"/>
    <w:basedOn w:val="TableNormal"/>
    <w:rsid w:val="009F3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215FE"/>
    <w:pPr>
      <w:tabs>
        <w:tab w:val="center" w:pos="4320"/>
        <w:tab w:val="right" w:pos="8640"/>
      </w:tabs>
    </w:pPr>
  </w:style>
  <w:style w:type="paragraph" w:styleId="Footer">
    <w:name w:val="footer"/>
    <w:basedOn w:val="Normal"/>
    <w:link w:val="FooterChar"/>
    <w:rsid w:val="00C215FE"/>
    <w:pPr>
      <w:tabs>
        <w:tab w:val="center" w:pos="4320"/>
        <w:tab w:val="right" w:pos="8640"/>
      </w:tabs>
    </w:pPr>
  </w:style>
  <w:style w:type="character" w:styleId="PageNumber">
    <w:name w:val="page number"/>
    <w:basedOn w:val="DefaultParagraphFont"/>
    <w:rsid w:val="00C215FE"/>
  </w:style>
  <w:style w:type="character" w:styleId="Hyperlink">
    <w:name w:val="Hyperlink"/>
    <w:rsid w:val="00243F3A"/>
    <w:rPr>
      <w:color w:val="0000FF"/>
      <w:u w:val="single"/>
    </w:rPr>
  </w:style>
  <w:style w:type="character" w:customStyle="1" w:styleId="BodyTextIndentChar">
    <w:name w:val="Body Text Indent Char"/>
    <w:link w:val="BodyTextIndent"/>
    <w:locked/>
    <w:rsid w:val="000F5361"/>
    <w:rPr>
      <w:rFonts w:ascii=".VnTime" w:hAnsi=".VnTime"/>
      <w:sz w:val="28"/>
      <w:szCs w:val="28"/>
      <w:lang w:val="en-US" w:eastAsia="en-US"/>
    </w:rPr>
  </w:style>
  <w:style w:type="paragraph" w:styleId="BalloonText">
    <w:name w:val="Balloon Text"/>
    <w:basedOn w:val="Normal"/>
    <w:link w:val="BalloonTextChar"/>
    <w:rsid w:val="00535445"/>
    <w:rPr>
      <w:rFonts w:ascii="Segoe UI" w:hAnsi="Segoe UI" w:cs="Segoe UI"/>
      <w:sz w:val="18"/>
      <w:szCs w:val="18"/>
    </w:rPr>
  </w:style>
  <w:style w:type="character" w:customStyle="1" w:styleId="BalloonTextChar">
    <w:name w:val="Balloon Text Char"/>
    <w:link w:val="BalloonText"/>
    <w:rsid w:val="00535445"/>
    <w:rPr>
      <w:rFonts w:ascii="Segoe UI" w:hAnsi="Segoe UI" w:cs="Segoe UI"/>
      <w:sz w:val="18"/>
      <w:szCs w:val="18"/>
      <w:lang w:val="en-US" w:eastAsia="en-US"/>
    </w:rPr>
  </w:style>
  <w:style w:type="paragraph" w:customStyle="1" w:styleId="CharCharChar">
    <w:name w:val="Char Char Char"/>
    <w:basedOn w:val="Normal"/>
    <w:autoRedefine/>
    <w:rsid w:val="007032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03019D"/>
    <w:pPr>
      <w:ind w:left="720"/>
      <w:contextualSpacing/>
    </w:pPr>
  </w:style>
  <w:style w:type="character" w:customStyle="1" w:styleId="msgtitledetails">
    <w:name w:val="msgtitledetails"/>
    <w:basedOn w:val="DefaultParagraphFont"/>
    <w:rsid w:val="003E55E6"/>
  </w:style>
  <w:style w:type="character" w:customStyle="1" w:styleId="FooterChar">
    <w:name w:val="Footer Char"/>
    <w:basedOn w:val="DefaultParagraphFont"/>
    <w:link w:val="Footer"/>
    <w:rsid w:val="007C6DF1"/>
    <w:rPr>
      <w:rFonts w:ascii="VNI-Times" w:hAnsi="VNI-Times"/>
      <w:sz w:val="28"/>
      <w:szCs w:val="28"/>
    </w:rPr>
  </w:style>
  <w:style w:type="character" w:customStyle="1" w:styleId="HeaderChar">
    <w:name w:val="Header Char"/>
    <w:basedOn w:val="DefaultParagraphFont"/>
    <w:link w:val="Header"/>
    <w:uiPriority w:val="99"/>
    <w:rsid w:val="007C6DF1"/>
    <w:rPr>
      <w:rFonts w:ascii="VNI-Times" w:hAnsi="VNI-Times"/>
      <w:sz w:val="28"/>
      <w:szCs w:val="28"/>
    </w:rPr>
  </w:style>
  <w:style w:type="character" w:styleId="Emphasis">
    <w:name w:val="Emphasis"/>
    <w:basedOn w:val="DefaultParagraphFont"/>
    <w:uiPriority w:val="20"/>
    <w:qFormat/>
    <w:rsid w:val="00944028"/>
    <w:rPr>
      <w:i/>
      <w:iCs/>
    </w:rPr>
  </w:style>
  <w:style w:type="character" w:customStyle="1" w:styleId="Heading10">
    <w:name w:val="Heading #1_"/>
    <w:link w:val="Heading11"/>
    <w:uiPriority w:val="99"/>
    <w:locked/>
    <w:rsid w:val="00CA4786"/>
    <w:rPr>
      <w:sz w:val="28"/>
      <w:shd w:val="clear" w:color="auto" w:fill="FFFFFF"/>
    </w:rPr>
  </w:style>
  <w:style w:type="character" w:customStyle="1" w:styleId="Bodytext5">
    <w:name w:val="Body text (5)_"/>
    <w:link w:val="Bodytext50"/>
    <w:uiPriority w:val="99"/>
    <w:locked/>
    <w:rsid w:val="00CA4786"/>
    <w:rPr>
      <w:i/>
      <w:sz w:val="28"/>
      <w:shd w:val="clear" w:color="auto" w:fill="FFFFFF"/>
    </w:rPr>
  </w:style>
  <w:style w:type="character" w:customStyle="1" w:styleId="Bodytext5NotItalic">
    <w:name w:val="Body text (5) + Not Italic"/>
    <w:uiPriority w:val="99"/>
    <w:rsid w:val="00CA4786"/>
    <w:rPr>
      <w:rFonts w:ascii="Times New Roman" w:hAnsi="Times New Roman"/>
      <w:sz w:val="28"/>
      <w:u w:val="none"/>
    </w:rPr>
  </w:style>
  <w:style w:type="character" w:customStyle="1" w:styleId="Tablecaption">
    <w:name w:val="Table caption_"/>
    <w:link w:val="Tablecaption0"/>
    <w:uiPriority w:val="99"/>
    <w:locked/>
    <w:rsid w:val="00CA4786"/>
    <w:rPr>
      <w:sz w:val="28"/>
      <w:shd w:val="clear" w:color="auto" w:fill="FFFFFF"/>
    </w:rPr>
  </w:style>
  <w:style w:type="paragraph" w:customStyle="1" w:styleId="Heading11">
    <w:name w:val="Heading #1"/>
    <w:basedOn w:val="Normal"/>
    <w:link w:val="Heading10"/>
    <w:uiPriority w:val="99"/>
    <w:rsid w:val="00CA4786"/>
    <w:pPr>
      <w:widowControl w:val="0"/>
      <w:shd w:val="clear" w:color="auto" w:fill="FFFFFF"/>
      <w:spacing w:before="420" w:after="120" w:line="240" w:lineRule="atLeast"/>
      <w:outlineLvl w:val="0"/>
    </w:pPr>
    <w:rPr>
      <w:rFonts w:ascii="Times New Roman" w:hAnsi="Times New Roman"/>
      <w:szCs w:val="20"/>
    </w:rPr>
  </w:style>
  <w:style w:type="paragraph" w:customStyle="1" w:styleId="Bodytext50">
    <w:name w:val="Body text (5)"/>
    <w:basedOn w:val="Normal"/>
    <w:link w:val="Bodytext5"/>
    <w:uiPriority w:val="99"/>
    <w:rsid w:val="00CA4786"/>
    <w:pPr>
      <w:widowControl w:val="0"/>
      <w:shd w:val="clear" w:color="auto" w:fill="FFFFFF"/>
      <w:spacing w:before="120" w:line="240" w:lineRule="atLeast"/>
    </w:pPr>
    <w:rPr>
      <w:rFonts w:ascii="Times New Roman" w:hAnsi="Times New Roman"/>
      <w:i/>
      <w:szCs w:val="20"/>
    </w:rPr>
  </w:style>
  <w:style w:type="paragraph" w:customStyle="1" w:styleId="Tablecaption0">
    <w:name w:val="Table caption"/>
    <w:basedOn w:val="Normal"/>
    <w:link w:val="Tablecaption"/>
    <w:uiPriority w:val="99"/>
    <w:rsid w:val="00CA4786"/>
    <w:pPr>
      <w:widowControl w:val="0"/>
      <w:shd w:val="clear" w:color="auto" w:fill="FFFFFF"/>
      <w:spacing w:line="322" w:lineRule="exact"/>
      <w:ind w:firstLine="780"/>
    </w:pPr>
    <w:rPr>
      <w:rFonts w:ascii="Times New Roman" w:hAnsi="Times New Roman"/>
      <w:szCs w:val="20"/>
    </w:rPr>
  </w:style>
  <w:style w:type="character" w:customStyle="1" w:styleId="Bodytext20">
    <w:name w:val="Body text (2)_"/>
    <w:link w:val="Bodytext21"/>
    <w:uiPriority w:val="99"/>
    <w:locked/>
    <w:rsid w:val="00CA4786"/>
    <w:rPr>
      <w:sz w:val="28"/>
      <w:shd w:val="clear" w:color="auto" w:fill="FFFFFF"/>
    </w:rPr>
  </w:style>
  <w:style w:type="character" w:customStyle="1" w:styleId="Bodytext22">
    <w:name w:val="Body text (2)"/>
    <w:uiPriority w:val="99"/>
    <w:rsid w:val="00CA4786"/>
  </w:style>
  <w:style w:type="paragraph" w:customStyle="1" w:styleId="Bodytext21">
    <w:name w:val="Body text (2)1"/>
    <w:basedOn w:val="Normal"/>
    <w:link w:val="Bodytext20"/>
    <w:uiPriority w:val="99"/>
    <w:rsid w:val="00CA4786"/>
    <w:pPr>
      <w:widowControl w:val="0"/>
      <w:shd w:val="clear" w:color="auto" w:fill="FFFFFF"/>
      <w:spacing w:line="322" w:lineRule="exact"/>
      <w:jc w:val="both"/>
    </w:pPr>
    <w:rPr>
      <w:rFonts w:ascii="Times New Roman" w:hAnsi="Times New Roman"/>
      <w:szCs w:val="20"/>
    </w:rPr>
  </w:style>
  <w:style w:type="character" w:customStyle="1" w:styleId="Bodytext2Italic">
    <w:name w:val="Body text (2) + Italic"/>
    <w:uiPriority w:val="99"/>
    <w:rsid w:val="00CA4786"/>
    <w:rPr>
      <w:rFonts w:ascii="Times New Roman" w:hAnsi="Times New Roman"/>
      <w:i/>
      <w:sz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352E"/>
    <w:rPr>
      <w:rFonts w:ascii="VNI-Times" w:hAnsi="VNI-Times"/>
      <w:sz w:val="28"/>
      <w:szCs w:val="28"/>
    </w:rPr>
  </w:style>
  <w:style w:type="paragraph" w:styleId="Heading1">
    <w:name w:val="heading 1"/>
    <w:basedOn w:val="Normal"/>
    <w:next w:val="Normal"/>
    <w:qFormat/>
    <w:rsid w:val="00D6352E"/>
    <w:pPr>
      <w:keepNext/>
      <w:jc w:val="both"/>
      <w:outlineLvl w:val="0"/>
    </w:pPr>
    <w:rPr>
      <w:rFonts w:ascii=".VnTime" w:hAnsi=".VnTime"/>
      <w:b/>
      <w:bCs/>
      <w:i/>
      <w:iCs/>
    </w:rPr>
  </w:style>
  <w:style w:type="paragraph" w:styleId="Heading2">
    <w:name w:val="heading 2"/>
    <w:basedOn w:val="Normal"/>
    <w:next w:val="Normal"/>
    <w:qFormat/>
    <w:rsid w:val="00D6352E"/>
    <w:pPr>
      <w:keepNext/>
      <w:jc w:val="center"/>
      <w:outlineLvl w:val="1"/>
    </w:pPr>
    <w:rPr>
      <w:rFonts w:ascii=".VnTime" w:hAnsi=".VnTime"/>
      <w:b/>
      <w:bCs/>
      <w:i/>
      <w:iCs/>
    </w:rPr>
  </w:style>
  <w:style w:type="paragraph" w:styleId="Heading3">
    <w:name w:val="heading 3"/>
    <w:basedOn w:val="Normal"/>
    <w:next w:val="Normal"/>
    <w:qFormat/>
    <w:rsid w:val="00D6352E"/>
    <w:pPr>
      <w:keepNext/>
      <w:jc w:val="center"/>
      <w:outlineLvl w:val="2"/>
    </w:pPr>
    <w:rPr>
      <w:rFonts w:ascii=".VnTimeH" w:hAnsi=".VnTimeH"/>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352E"/>
    <w:pPr>
      <w:shd w:val="clear" w:color="auto" w:fill="000080"/>
    </w:pPr>
    <w:rPr>
      <w:rFonts w:ascii="Tahoma" w:hAnsi="Tahoma" w:cs="Tahoma"/>
      <w:sz w:val="20"/>
      <w:szCs w:val="20"/>
    </w:rPr>
  </w:style>
  <w:style w:type="paragraph" w:styleId="BodyTextIndent">
    <w:name w:val="Body Text Indent"/>
    <w:basedOn w:val="Normal"/>
    <w:link w:val="BodyTextIndentChar"/>
    <w:rsid w:val="00D6352E"/>
    <w:pPr>
      <w:ind w:firstLine="720"/>
      <w:jc w:val="both"/>
    </w:pPr>
    <w:rPr>
      <w:rFonts w:ascii=".VnTime" w:hAnsi=".VnTime"/>
    </w:rPr>
  </w:style>
  <w:style w:type="paragraph" w:styleId="BodyText">
    <w:name w:val="Body Text"/>
    <w:basedOn w:val="Normal"/>
    <w:rsid w:val="00D6352E"/>
    <w:pPr>
      <w:jc w:val="both"/>
    </w:pPr>
    <w:rPr>
      <w:rFonts w:ascii=".VnTime" w:hAnsi=".VnTime"/>
    </w:rPr>
  </w:style>
  <w:style w:type="paragraph" w:styleId="BodyText2">
    <w:name w:val="Body Text 2"/>
    <w:basedOn w:val="Normal"/>
    <w:rsid w:val="00D6352E"/>
    <w:pPr>
      <w:jc w:val="center"/>
    </w:pPr>
    <w:rPr>
      <w:rFonts w:ascii=".VnTimeH" w:hAnsi=".VnTimeH"/>
      <w:sz w:val="96"/>
    </w:rPr>
  </w:style>
  <w:style w:type="table" w:styleId="TableGrid">
    <w:name w:val="Table Grid"/>
    <w:basedOn w:val="TableNormal"/>
    <w:rsid w:val="009F3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215FE"/>
    <w:pPr>
      <w:tabs>
        <w:tab w:val="center" w:pos="4320"/>
        <w:tab w:val="right" w:pos="8640"/>
      </w:tabs>
    </w:pPr>
  </w:style>
  <w:style w:type="paragraph" w:styleId="Footer">
    <w:name w:val="footer"/>
    <w:basedOn w:val="Normal"/>
    <w:link w:val="FooterChar"/>
    <w:rsid w:val="00C215FE"/>
    <w:pPr>
      <w:tabs>
        <w:tab w:val="center" w:pos="4320"/>
        <w:tab w:val="right" w:pos="8640"/>
      </w:tabs>
    </w:pPr>
  </w:style>
  <w:style w:type="character" w:styleId="PageNumber">
    <w:name w:val="page number"/>
    <w:basedOn w:val="DefaultParagraphFont"/>
    <w:rsid w:val="00C215FE"/>
  </w:style>
  <w:style w:type="character" w:styleId="Hyperlink">
    <w:name w:val="Hyperlink"/>
    <w:rsid w:val="00243F3A"/>
    <w:rPr>
      <w:color w:val="0000FF"/>
      <w:u w:val="single"/>
    </w:rPr>
  </w:style>
  <w:style w:type="character" w:customStyle="1" w:styleId="BodyTextIndentChar">
    <w:name w:val="Body Text Indent Char"/>
    <w:link w:val="BodyTextIndent"/>
    <w:locked/>
    <w:rsid w:val="000F5361"/>
    <w:rPr>
      <w:rFonts w:ascii=".VnTime" w:hAnsi=".VnTime"/>
      <w:sz w:val="28"/>
      <w:szCs w:val="28"/>
      <w:lang w:val="en-US" w:eastAsia="en-US"/>
    </w:rPr>
  </w:style>
  <w:style w:type="paragraph" w:styleId="BalloonText">
    <w:name w:val="Balloon Text"/>
    <w:basedOn w:val="Normal"/>
    <w:link w:val="BalloonTextChar"/>
    <w:rsid w:val="00535445"/>
    <w:rPr>
      <w:rFonts w:ascii="Segoe UI" w:hAnsi="Segoe UI" w:cs="Segoe UI"/>
      <w:sz w:val="18"/>
      <w:szCs w:val="18"/>
    </w:rPr>
  </w:style>
  <w:style w:type="character" w:customStyle="1" w:styleId="BalloonTextChar">
    <w:name w:val="Balloon Text Char"/>
    <w:link w:val="BalloonText"/>
    <w:rsid w:val="00535445"/>
    <w:rPr>
      <w:rFonts w:ascii="Segoe UI" w:hAnsi="Segoe UI" w:cs="Segoe UI"/>
      <w:sz w:val="18"/>
      <w:szCs w:val="18"/>
      <w:lang w:val="en-US" w:eastAsia="en-US"/>
    </w:rPr>
  </w:style>
  <w:style w:type="paragraph" w:customStyle="1" w:styleId="CharCharChar">
    <w:name w:val="Char Char Char"/>
    <w:basedOn w:val="Normal"/>
    <w:autoRedefine/>
    <w:rsid w:val="0070329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uiPriority w:val="34"/>
    <w:qFormat/>
    <w:rsid w:val="0003019D"/>
    <w:pPr>
      <w:ind w:left="720"/>
      <w:contextualSpacing/>
    </w:pPr>
  </w:style>
  <w:style w:type="character" w:customStyle="1" w:styleId="msgtitledetails">
    <w:name w:val="msgtitledetails"/>
    <w:basedOn w:val="DefaultParagraphFont"/>
    <w:rsid w:val="003E55E6"/>
  </w:style>
  <w:style w:type="character" w:customStyle="1" w:styleId="FooterChar">
    <w:name w:val="Footer Char"/>
    <w:basedOn w:val="DefaultParagraphFont"/>
    <w:link w:val="Footer"/>
    <w:rsid w:val="007C6DF1"/>
    <w:rPr>
      <w:rFonts w:ascii="VNI-Times" w:hAnsi="VNI-Times"/>
      <w:sz w:val="28"/>
      <w:szCs w:val="28"/>
    </w:rPr>
  </w:style>
  <w:style w:type="character" w:customStyle="1" w:styleId="HeaderChar">
    <w:name w:val="Header Char"/>
    <w:basedOn w:val="DefaultParagraphFont"/>
    <w:link w:val="Header"/>
    <w:uiPriority w:val="99"/>
    <w:rsid w:val="007C6DF1"/>
    <w:rPr>
      <w:rFonts w:ascii="VNI-Times" w:hAnsi="VNI-Times"/>
      <w:sz w:val="28"/>
      <w:szCs w:val="28"/>
    </w:rPr>
  </w:style>
  <w:style w:type="character" w:styleId="Emphasis">
    <w:name w:val="Emphasis"/>
    <w:basedOn w:val="DefaultParagraphFont"/>
    <w:uiPriority w:val="20"/>
    <w:qFormat/>
    <w:rsid w:val="00944028"/>
    <w:rPr>
      <w:i/>
      <w:iCs/>
    </w:rPr>
  </w:style>
  <w:style w:type="character" w:customStyle="1" w:styleId="Heading10">
    <w:name w:val="Heading #1_"/>
    <w:link w:val="Heading11"/>
    <w:uiPriority w:val="99"/>
    <w:locked/>
    <w:rsid w:val="00CA4786"/>
    <w:rPr>
      <w:sz w:val="28"/>
      <w:shd w:val="clear" w:color="auto" w:fill="FFFFFF"/>
    </w:rPr>
  </w:style>
  <w:style w:type="character" w:customStyle="1" w:styleId="Bodytext5">
    <w:name w:val="Body text (5)_"/>
    <w:link w:val="Bodytext50"/>
    <w:uiPriority w:val="99"/>
    <w:locked/>
    <w:rsid w:val="00CA4786"/>
    <w:rPr>
      <w:i/>
      <w:sz w:val="28"/>
      <w:shd w:val="clear" w:color="auto" w:fill="FFFFFF"/>
    </w:rPr>
  </w:style>
  <w:style w:type="character" w:customStyle="1" w:styleId="Bodytext5NotItalic">
    <w:name w:val="Body text (5) + Not Italic"/>
    <w:uiPriority w:val="99"/>
    <w:rsid w:val="00CA4786"/>
    <w:rPr>
      <w:rFonts w:ascii="Times New Roman" w:hAnsi="Times New Roman"/>
      <w:sz w:val="28"/>
      <w:u w:val="none"/>
    </w:rPr>
  </w:style>
  <w:style w:type="character" w:customStyle="1" w:styleId="Tablecaption">
    <w:name w:val="Table caption_"/>
    <w:link w:val="Tablecaption0"/>
    <w:uiPriority w:val="99"/>
    <w:locked/>
    <w:rsid w:val="00CA4786"/>
    <w:rPr>
      <w:sz w:val="28"/>
      <w:shd w:val="clear" w:color="auto" w:fill="FFFFFF"/>
    </w:rPr>
  </w:style>
  <w:style w:type="paragraph" w:customStyle="1" w:styleId="Heading11">
    <w:name w:val="Heading #1"/>
    <w:basedOn w:val="Normal"/>
    <w:link w:val="Heading10"/>
    <w:uiPriority w:val="99"/>
    <w:rsid w:val="00CA4786"/>
    <w:pPr>
      <w:widowControl w:val="0"/>
      <w:shd w:val="clear" w:color="auto" w:fill="FFFFFF"/>
      <w:spacing w:before="420" w:after="120" w:line="240" w:lineRule="atLeast"/>
      <w:outlineLvl w:val="0"/>
    </w:pPr>
    <w:rPr>
      <w:rFonts w:ascii="Times New Roman" w:hAnsi="Times New Roman"/>
      <w:szCs w:val="20"/>
    </w:rPr>
  </w:style>
  <w:style w:type="paragraph" w:customStyle="1" w:styleId="Bodytext50">
    <w:name w:val="Body text (5)"/>
    <w:basedOn w:val="Normal"/>
    <w:link w:val="Bodytext5"/>
    <w:uiPriority w:val="99"/>
    <w:rsid w:val="00CA4786"/>
    <w:pPr>
      <w:widowControl w:val="0"/>
      <w:shd w:val="clear" w:color="auto" w:fill="FFFFFF"/>
      <w:spacing w:before="120" w:line="240" w:lineRule="atLeast"/>
    </w:pPr>
    <w:rPr>
      <w:rFonts w:ascii="Times New Roman" w:hAnsi="Times New Roman"/>
      <w:i/>
      <w:szCs w:val="20"/>
    </w:rPr>
  </w:style>
  <w:style w:type="paragraph" w:customStyle="1" w:styleId="Tablecaption0">
    <w:name w:val="Table caption"/>
    <w:basedOn w:val="Normal"/>
    <w:link w:val="Tablecaption"/>
    <w:uiPriority w:val="99"/>
    <w:rsid w:val="00CA4786"/>
    <w:pPr>
      <w:widowControl w:val="0"/>
      <w:shd w:val="clear" w:color="auto" w:fill="FFFFFF"/>
      <w:spacing w:line="322" w:lineRule="exact"/>
      <w:ind w:firstLine="780"/>
    </w:pPr>
    <w:rPr>
      <w:rFonts w:ascii="Times New Roman" w:hAnsi="Times New Roman"/>
      <w:szCs w:val="20"/>
    </w:rPr>
  </w:style>
  <w:style w:type="character" w:customStyle="1" w:styleId="Bodytext20">
    <w:name w:val="Body text (2)_"/>
    <w:link w:val="Bodytext21"/>
    <w:uiPriority w:val="99"/>
    <w:locked/>
    <w:rsid w:val="00CA4786"/>
    <w:rPr>
      <w:sz w:val="28"/>
      <w:shd w:val="clear" w:color="auto" w:fill="FFFFFF"/>
    </w:rPr>
  </w:style>
  <w:style w:type="character" w:customStyle="1" w:styleId="Bodytext22">
    <w:name w:val="Body text (2)"/>
    <w:uiPriority w:val="99"/>
    <w:rsid w:val="00CA4786"/>
  </w:style>
  <w:style w:type="paragraph" w:customStyle="1" w:styleId="Bodytext21">
    <w:name w:val="Body text (2)1"/>
    <w:basedOn w:val="Normal"/>
    <w:link w:val="Bodytext20"/>
    <w:uiPriority w:val="99"/>
    <w:rsid w:val="00CA4786"/>
    <w:pPr>
      <w:widowControl w:val="0"/>
      <w:shd w:val="clear" w:color="auto" w:fill="FFFFFF"/>
      <w:spacing w:line="322" w:lineRule="exact"/>
      <w:jc w:val="both"/>
    </w:pPr>
    <w:rPr>
      <w:rFonts w:ascii="Times New Roman" w:hAnsi="Times New Roman"/>
      <w:szCs w:val="20"/>
    </w:rPr>
  </w:style>
  <w:style w:type="character" w:customStyle="1" w:styleId="Bodytext2Italic">
    <w:name w:val="Body text (2) + Italic"/>
    <w:uiPriority w:val="99"/>
    <w:rsid w:val="00CA4786"/>
    <w:rPr>
      <w:rFonts w:ascii="Times New Roman" w:hAnsi="Times New Roman"/>
      <w:i/>
      <w:sz w:val="2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32223">
      <w:bodyDiv w:val="1"/>
      <w:marLeft w:val="0"/>
      <w:marRight w:val="0"/>
      <w:marTop w:val="0"/>
      <w:marBottom w:val="0"/>
      <w:divBdr>
        <w:top w:val="none" w:sz="0" w:space="0" w:color="auto"/>
        <w:left w:val="none" w:sz="0" w:space="0" w:color="auto"/>
        <w:bottom w:val="none" w:sz="0" w:space="0" w:color="auto"/>
        <w:right w:val="none" w:sz="0" w:space="0" w:color="auto"/>
      </w:divBdr>
    </w:div>
    <w:div w:id="1417747803">
      <w:bodyDiv w:val="1"/>
      <w:marLeft w:val="0"/>
      <w:marRight w:val="0"/>
      <w:marTop w:val="0"/>
      <w:marBottom w:val="0"/>
      <w:divBdr>
        <w:top w:val="none" w:sz="0" w:space="0" w:color="auto"/>
        <w:left w:val="none" w:sz="0" w:space="0" w:color="auto"/>
        <w:bottom w:val="none" w:sz="0" w:space="0" w:color="auto"/>
        <w:right w:val="none" w:sz="0" w:space="0" w:color="auto"/>
      </w:divBdr>
    </w:div>
    <w:div w:id="1510682820">
      <w:bodyDiv w:val="1"/>
      <w:marLeft w:val="0"/>
      <w:marRight w:val="0"/>
      <w:marTop w:val="0"/>
      <w:marBottom w:val="0"/>
      <w:divBdr>
        <w:top w:val="none" w:sz="0" w:space="0" w:color="auto"/>
        <w:left w:val="none" w:sz="0" w:space="0" w:color="auto"/>
        <w:bottom w:val="none" w:sz="0" w:space="0" w:color="auto"/>
        <w:right w:val="none" w:sz="0" w:space="0" w:color="auto"/>
      </w:divBdr>
    </w:div>
    <w:div w:id="16549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honghcqtc3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8E35D-270E-442D-8FB0-E501C0FF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BND tØnh Gia Lai                  Céng hßa X• héi chñ nghÜa ViÖt nam</vt:lpstr>
    </vt:vector>
  </TitlesOfParts>
  <Company>BC PBC</Company>
  <LinksUpToDate>false</LinksUpToDate>
  <CharactersWithSpaces>6139</CharactersWithSpaces>
  <SharedDoc>false</SharedDoc>
  <HLinks>
    <vt:vector size="6" baseType="variant">
      <vt:variant>
        <vt:i4>2293773</vt:i4>
      </vt:variant>
      <vt:variant>
        <vt:i4>0</vt:i4>
      </vt:variant>
      <vt:variant>
        <vt:i4>0</vt:i4>
      </vt:variant>
      <vt:variant>
        <vt:i4>5</vt:i4>
      </vt:variant>
      <vt:variant>
        <vt:lpwstr>mailto:phongktkd.sogialai@moet.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Ønh Gia Lai                  Céng hßa X• héi chñ nghÜa ViÖt nam</dc:title>
  <dc:creator>VNN.R9</dc:creator>
  <cp:lastModifiedBy>a202</cp:lastModifiedBy>
  <cp:revision>2</cp:revision>
  <cp:lastPrinted>2021-09-27T01:36:00Z</cp:lastPrinted>
  <dcterms:created xsi:type="dcterms:W3CDTF">2021-09-27T01:42:00Z</dcterms:created>
  <dcterms:modified xsi:type="dcterms:W3CDTF">2021-09-27T01:42:00Z</dcterms:modified>
</cp:coreProperties>
</file>